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1E1C" w14:textId="23C2C736" w:rsidR="00D945ED" w:rsidRPr="00787B9C" w:rsidRDefault="00071ED2" w:rsidP="00787B9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7246F9" wp14:editId="153B6C9F">
            <wp:extent cx="1552575" cy="695325"/>
            <wp:effectExtent l="0" t="0" r="0" b="0"/>
            <wp:docPr id="1" name="Picture 1" descr="LTM2_B&amp;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M2_B&amp;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FF0D" w14:textId="77777777" w:rsidR="00CF4329" w:rsidRPr="00787B9C" w:rsidRDefault="00CF4329" w:rsidP="009B1F29">
      <w:pPr>
        <w:jc w:val="center"/>
        <w:rPr>
          <w:rFonts w:ascii="Arial" w:hAnsi="Arial" w:cs="Arial"/>
          <w:b/>
          <w:sz w:val="24"/>
          <w:szCs w:val="24"/>
        </w:rPr>
      </w:pPr>
      <w:r w:rsidRPr="00787B9C">
        <w:rPr>
          <w:rFonts w:ascii="Arial" w:hAnsi="Arial" w:cs="Arial"/>
          <w:b/>
          <w:sz w:val="24"/>
          <w:szCs w:val="24"/>
        </w:rPr>
        <w:t>Subject Access Request Form</w:t>
      </w:r>
      <w:r w:rsidR="00315C0D" w:rsidRPr="00787B9C">
        <w:rPr>
          <w:rFonts w:ascii="Arial" w:hAnsi="Arial" w:cs="Arial"/>
          <w:b/>
          <w:sz w:val="24"/>
          <w:szCs w:val="24"/>
        </w:rPr>
        <w:t xml:space="preserve"> – </w:t>
      </w:r>
      <w:r w:rsidR="00D945ED" w:rsidRPr="00787B9C">
        <w:rPr>
          <w:rFonts w:ascii="Arial" w:hAnsi="Arial" w:cs="Arial"/>
          <w:b/>
          <w:sz w:val="24"/>
          <w:szCs w:val="24"/>
        </w:rPr>
        <w:t>London Transport Museum</w:t>
      </w:r>
    </w:p>
    <w:p w14:paraId="1FA15843" w14:textId="77777777" w:rsidR="00CF4329" w:rsidRPr="00787B9C" w:rsidRDefault="00CF4329" w:rsidP="000A0C9D">
      <w:pPr>
        <w:rPr>
          <w:rFonts w:ascii="Arial" w:hAnsi="Arial" w:cs="Arial"/>
          <w:b/>
          <w:sz w:val="24"/>
          <w:szCs w:val="24"/>
        </w:rPr>
      </w:pPr>
    </w:p>
    <w:p w14:paraId="0BC3C135" w14:textId="77777777" w:rsidR="004C29E8" w:rsidRPr="00787B9C" w:rsidRDefault="004C29E8" w:rsidP="004C29E8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787B9C">
        <w:rPr>
          <w:rFonts w:ascii="Arial" w:hAnsi="Arial" w:cs="Arial"/>
          <w:b w:val="0"/>
          <w:sz w:val="24"/>
          <w:szCs w:val="24"/>
        </w:rPr>
        <w:t>This form and guidance notes are intended for individuals requesting access to their own personal information held by London</w:t>
      </w:r>
      <w:r w:rsidR="00D945ED" w:rsidRPr="00787B9C">
        <w:rPr>
          <w:rFonts w:ascii="Arial" w:hAnsi="Arial" w:cs="Arial"/>
          <w:b w:val="0"/>
          <w:sz w:val="24"/>
          <w:szCs w:val="24"/>
        </w:rPr>
        <w:t xml:space="preserve"> Transport Museum</w:t>
      </w:r>
      <w:r w:rsidRPr="00787B9C">
        <w:rPr>
          <w:rFonts w:ascii="Arial" w:hAnsi="Arial" w:cs="Arial"/>
          <w:b w:val="0"/>
          <w:sz w:val="24"/>
          <w:szCs w:val="24"/>
        </w:rPr>
        <w:t xml:space="preserve"> (</w:t>
      </w:r>
      <w:r w:rsidR="00D945ED" w:rsidRPr="00787B9C">
        <w:rPr>
          <w:rFonts w:ascii="Arial" w:hAnsi="Arial" w:cs="Arial"/>
          <w:b w:val="0"/>
          <w:sz w:val="24"/>
          <w:szCs w:val="24"/>
        </w:rPr>
        <w:t>LTM).</w:t>
      </w:r>
    </w:p>
    <w:p w14:paraId="6FD7D0F0" w14:textId="77777777" w:rsidR="00D945ED" w:rsidRPr="00787B9C" w:rsidRDefault="00D945ED" w:rsidP="004C29E8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5777A5A" w14:textId="15ACC8AC" w:rsidR="001D1E50" w:rsidRPr="00787B9C" w:rsidRDefault="00CF4329" w:rsidP="00C327A3">
      <w:pPr>
        <w:pStyle w:val="BodyText2"/>
        <w:jc w:val="left"/>
        <w:rPr>
          <w:rFonts w:ascii="Arial" w:hAnsi="Arial" w:cs="Arial"/>
          <w:sz w:val="24"/>
          <w:szCs w:val="24"/>
        </w:rPr>
      </w:pPr>
      <w:r w:rsidRPr="00787B9C">
        <w:rPr>
          <w:rFonts w:ascii="Arial" w:hAnsi="Arial" w:cs="Arial"/>
          <w:i w:val="0"/>
          <w:sz w:val="24"/>
          <w:szCs w:val="24"/>
        </w:rPr>
        <w:t>To enable us to re</w:t>
      </w:r>
      <w:r w:rsidR="00521F1A" w:rsidRPr="00787B9C">
        <w:rPr>
          <w:rFonts w:ascii="Arial" w:hAnsi="Arial" w:cs="Arial"/>
          <w:i w:val="0"/>
          <w:sz w:val="24"/>
          <w:szCs w:val="24"/>
        </w:rPr>
        <w:t>spond to your</w:t>
      </w:r>
      <w:r w:rsidRPr="00787B9C">
        <w:rPr>
          <w:rFonts w:ascii="Arial" w:hAnsi="Arial" w:cs="Arial"/>
          <w:i w:val="0"/>
          <w:sz w:val="24"/>
          <w:szCs w:val="24"/>
        </w:rPr>
        <w:t xml:space="preserve"> request promptly, please </w:t>
      </w:r>
      <w:r w:rsidR="00F61DC7" w:rsidRPr="00787B9C">
        <w:rPr>
          <w:rFonts w:ascii="Arial" w:hAnsi="Arial" w:cs="Arial"/>
          <w:i w:val="0"/>
          <w:sz w:val="24"/>
          <w:szCs w:val="24"/>
        </w:rPr>
        <w:t>ensure</w:t>
      </w:r>
      <w:r w:rsidR="00302FB8" w:rsidRPr="00787B9C">
        <w:rPr>
          <w:rFonts w:ascii="Arial" w:hAnsi="Arial" w:cs="Arial"/>
          <w:i w:val="0"/>
          <w:sz w:val="24"/>
          <w:szCs w:val="24"/>
        </w:rPr>
        <w:t xml:space="preserve"> that</w:t>
      </w:r>
      <w:r w:rsidR="00F61DC7" w:rsidRPr="00787B9C">
        <w:rPr>
          <w:rFonts w:ascii="Arial" w:hAnsi="Arial" w:cs="Arial"/>
          <w:i w:val="0"/>
          <w:sz w:val="24"/>
          <w:szCs w:val="24"/>
        </w:rPr>
        <w:t xml:space="preserve"> you have read Appendix </w:t>
      </w:r>
      <w:r w:rsidR="00744486" w:rsidRPr="00787B9C">
        <w:rPr>
          <w:rFonts w:ascii="Arial" w:hAnsi="Arial" w:cs="Arial"/>
          <w:i w:val="0"/>
          <w:sz w:val="24"/>
          <w:szCs w:val="24"/>
        </w:rPr>
        <w:t>1</w:t>
      </w:r>
      <w:r w:rsidR="00F61DC7" w:rsidRPr="00787B9C">
        <w:rPr>
          <w:rFonts w:ascii="Arial" w:hAnsi="Arial" w:cs="Arial"/>
          <w:i w:val="0"/>
          <w:sz w:val="24"/>
          <w:szCs w:val="24"/>
        </w:rPr>
        <w:t xml:space="preserve"> of this form before </w:t>
      </w:r>
      <w:r w:rsidRPr="00787B9C">
        <w:rPr>
          <w:rFonts w:ascii="Arial" w:hAnsi="Arial" w:cs="Arial"/>
          <w:i w:val="0"/>
          <w:sz w:val="24"/>
          <w:szCs w:val="24"/>
        </w:rPr>
        <w:t>complet</w:t>
      </w:r>
      <w:r w:rsidR="00F61DC7" w:rsidRPr="00787B9C">
        <w:rPr>
          <w:rFonts w:ascii="Arial" w:hAnsi="Arial" w:cs="Arial"/>
          <w:i w:val="0"/>
          <w:sz w:val="24"/>
          <w:szCs w:val="24"/>
        </w:rPr>
        <w:t>ing</w:t>
      </w:r>
      <w:r w:rsidR="00302FB8" w:rsidRPr="00787B9C">
        <w:rPr>
          <w:rFonts w:ascii="Arial" w:hAnsi="Arial" w:cs="Arial"/>
          <w:i w:val="0"/>
          <w:sz w:val="24"/>
          <w:szCs w:val="24"/>
        </w:rPr>
        <w:t xml:space="preserve"> </w:t>
      </w:r>
      <w:r w:rsidR="00D945ED" w:rsidRPr="00787B9C">
        <w:rPr>
          <w:rFonts w:ascii="Arial" w:hAnsi="Arial" w:cs="Arial"/>
          <w:i w:val="0"/>
          <w:sz w:val="24"/>
          <w:szCs w:val="24"/>
        </w:rPr>
        <w:t>all</w:t>
      </w:r>
      <w:r w:rsidR="0050596C" w:rsidRPr="00787B9C">
        <w:rPr>
          <w:rFonts w:ascii="Arial" w:hAnsi="Arial" w:cs="Arial"/>
          <w:i w:val="0"/>
          <w:sz w:val="24"/>
          <w:szCs w:val="24"/>
        </w:rPr>
        <w:t xml:space="preserve"> the </w:t>
      </w:r>
      <w:r w:rsidR="00302FB8" w:rsidRPr="00787B9C">
        <w:rPr>
          <w:rFonts w:ascii="Arial" w:hAnsi="Arial" w:cs="Arial"/>
          <w:i w:val="0"/>
          <w:sz w:val="24"/>
          <w:szCs w:val="24"/>
        </w:rPr>
        <w:t>relevant sections in</w:t>
      </w:r>
      <w:r w:rsidRPr="00787B9C">
        <w:rPr>
          <w:rFonts w:ascii="Arial" w:hAnsi="Arial" w:cs="Arial"/>
          <w:i w:val="0"/>
          <w:sz w:val="24"/>
          <w:szCs w:val="24"/>
        </w:rPr>
        <w:t xml:space="preserve"> as much detail as possible</w:t>
      </w:r>
      <w:r w:rsidR="00F61DC7" w:rsidRPr="00787B9C">
        <w:rPr>
          <w:rFonts w:ascii="Arial" w:hAnsi="Arial" w:cs="Arial"/>
          <w:i w:val="0"/>
          <w:sz w:val="24"/>
          <w:szCs w:val="24"/>
        </w:rPr>
        <w:t>.</w:t>
      </w:r>
      <w:r w:rsidRPr="00787B9C">
        <w:rPr>
          <w:rFonts w:ascii="Arial" w:hAnsi="Arial" w:cs="Arial"/>
          <w:i w:val="0"/>
          <w:sz w:val="24"/>
          <w:szCs w:val="24"/>
        </w:rPr>
        <w:t xml:space="preserve"> </w:t>
      </w:r>
      <w:r w:rsidR="003034F3" w:rsidRPr="00787B9C">
        <w:rPr>
          <w:rFonts w:ascii="Arial" w:hAnsi="Arial" w:cs="Arial"/>
          <w:i w:val="0"/>
          <w:sz w:val="24"/>
          <w:szCs w:val="24"/>
        </w:rPr>
        <w:t>The</w:t>
      </w:r>
      <w:r w:rsidR="00F61DC7" w:rsidRPr="00787B9C">
        <w:rPr>
          <w:rFonts w:ascii="Arial" w:hAnsi="Arial" w:cs="Arial"/>
          <w:i w:val="0"/>
          <w:sz w:val="24"/>
          <w:szCs w:val="24"/>
        </w:rPr>
        <w:t xml:space="preserve"> completed form should be sent </w:t>
      </w:r>
      <w:r w:rsidRPr="00787B9C">
        <w:rPr>
          <w:rFonts w:ascii="Arial" w:hAnsi="Arial" w:cs="Arial"/>
          <w:i w:val="0"/>
          <w:sz w:val="24"/>
          <w:szCs w:val="24"/>
        </w:rPr>
        <w:t xml:space="preserve">to </w:t>
      </w:r>
      <w:r w:rsidR="00D945ED" w:rsidRPr="00787B9C">
        <w:rPr>
          <w:rFonts w:ascii="Arial" w:hAnsi="Arial" w:cs="Arial"/>
          <w:i w:val="0"/>
          <w:sz w:val="24"/>
          <w:szCs w:val="24"/>
        </w:rPr>
        <w:t>London Transport Museum</w:t>
      </w:r>
      <w:r w:rsidR="003944C7" w:rsidRPr="00787B9C">
        <w:rPr>
          <w:rFonts w:ascii="Arial" w:hAnsi="Arial" w:cs="Arial"/>
          <w:i w:val="0"/>
          <w:color w:val="FF0000"/>
          <w:sz w:val="24"/>
          <w:szCs w:val="24"/>
        </w:rPr>
        <w:t xml:space="preserve"> </w:t>
      </w:r>
      <w:r w:rsidRPr="00787B9C">
        <w:rPr>
          <w:rFonts w:ascii="Arial" w:hAnsi="Arial" w:cs="Arial"/>
          <w:i w:val="0"/>
          <w:sz w:val="24"/>
          <w:szCs w:val="24"/>
        </w:rPr>
        <w:t>at the addre</w:t>
      </w:r>
      <w:r w:rsidR="00302FB8" w:rsidRPr="00787B9C">
        <w:rPr>
          <w:rFonts w:ascii="Arial" w:hAnsi="Arial" w:cs="Arial"/>
          <w:i w:val="0"/>
          <w:sz w:val="24"/>
          <w:szCs w:val="24"/>
        </w:rPr>
        <w:t>ss provided</w:t>
      </w:r>
      <w:r w:rsidR="00D77096" w:rsidRPr="00787B9C">
        <w:rPr>
          <w:rFonts w:ascii="Arial" w:hAnsi="Arial" w:cs="Arial"/>
          <w:i w:val="0"/>
          <w:sz w:val="24"/>
          <w:szCs w:val="24"/>
        </w:rPr>
        <w:t xml:space="preserve"> in section </w:t>
      </w:r>
      <w:r w:rsidR="006C2F6F" w:rsidRPr="00787B9C">
        <w:rPr>
          <w:rFonts w:ascii="Arial" w:hAnsi="Arial" w:cs="Arial"/>
          <w:i w:val="0"/>
          <w:sz w:val="24"/>
          <w:szCs w:val="24"/>
        </w:rPr>
        <w:t>seven</w:t>
      </w:r>
      <w:r w:rsidRPr="00787B9C">
        <w:rPr>
          <w:rFonts w:ascii="Arial" w:hAnsi="Arial" w:cs="Arial"/>
          <w:i w:val="0"/>
          <w:sz w:val="24"/>
          <w:szCs w:val="24"/>
        </w:rPr>
        <w:t xml:space="preserve">. </w:t>
      </w:r>
      <w:r w:rsidR="00D77096" w:rsidRPr="00787B9C">
        <w:rPr>
          <w:rFonts w:ascii="Arial" w:hAnsi="Arial" w:cs="Arial"/>
          <w:i w:val="0"/>
          <w:sz w:val="24"/>
          <w:szCs w:val="24"/>
        </w:rPr>
        <w:t>If</w:t>
      </w:r>
      <w:r w:rsidR="00C327A3" w:rsidRPr="00787B9C">
        <w:rPr>
          <w:rFonts w:ascii="Arial" w:hAnsi="Arial" w:cs="Arial"/>
          <w:i w:val="0"/>
          <w:sz w:val="24"/>
          <w:szCs w:val="24"/>
        </w:rPr>
        <w:t xml:space="preserve"> you</w:t>
      </w:r>
      <w:r w:rsidRPr="00787B9C">
        <w:rPr>
          <w:rFonts w:ascii="Arial" w:hAnsi="Arial" w:cs="Arial"/>
          <w:i w:val="0"/>
          <w:sz w:val="24"/>
          <w:szCs w:val="24"/>
        </w:rPr>
        <w:t xml:space="preserve"> need </w:t>
      </w:r>
      <w:r w:rsidR="00C327A3" w:rsidRPr="00787B9C">
        <w:rPr>
          <w:rFonts w:ascii="Arial" w:hAnsi="Arial" w:cs="Arial"/>
          <w:i w:val="0"/>
          <w:sz w:val="24"/>
          <w:szCs w:val="24"/>
        </w:rPr>
        <w:t>further assistance</w:t>
      </w:r>
      <w:r w:rsidR="00D945ED" w:rsidRPr="00787B9C">
        <w:rPr>
          <w:rFonts w:ascii="Arial" w:hAnsi="Arial" w:cs="Arial"/>
          <w:i w:val="0"/>
          <w:sz w:val="24"/>
          <w:szCs w:val="24"/>
        </w:rPr>
        <w:t>,</w:t>
      </w:r>
      <w:r w:rsidRPr="00787B9C">
        <w:rPr>
          <w:rFonts w:ascii="Arial" w:hAnsi="Arial" w:cs="Arial"/>
          <w:i w:val="0"/>
          <w:sz w:val="24"/>
          <w:szCs w:val="24"/>
        </w:rPr>
        <w:t xml:space="preserve"> please email:</w:t>
      </w:r>
      <w:r w:rsidR="00786282">
        <w:rPr>
          <w:rFonts w:ascii="Arial" w:hAnsi="Arial" w:cs="Arial"/>
          <w:i w:val="0"/>
          <w:sz w:val="24"/>
          <w:szCs w:val="24"/>
        </w:rPr>
        <w:t xml:space="preserve"> </w:t>
      </w:r>
      <w:hyperlink r:id="rId9" w:history="1">
        <w:r w:rsidR="00786282" w:rsidRPr="00786282">
          <w:rPr>
            <w:rStyle w:val="Hyperlink"/>
            <w:rFonts w:ascii="Arial" w:hAnsi="Arial" w:cs="Arial"/>
            <w:i w:val="0"/>
            <w:sz w:val="24"/>
            <w:szCs w:val="24"/>
          </w:rPr>
          <w:t>privacy@ltmuseum.co.uk</w:t>
        </w:r>
      </w:hyperlink>
      <w:r w:rsidR="00786282" w:rsidRPr="00786282">
        <w:rPr>
          <w:rFonts w:ascii="Arial" w:hAnsi="Arial" w:cs="Arial"/>
          <w:i w:val="0"/>
          <w:sz w:val="24"/>
          <w:szCs w:val="24"/>
        </w:rPr>
        <w:t xml:space="preserve"> </w:t>
      </w:r>
      <w:r w:rsidR="00D945ED" w:rsidRPr="00786282">
        <w:rPr>
          <w:rFonts w:ascii="Arial" w:hAnsi="Arial" w:cs="Arial"/>
          <w:i w:val="0"/>
          <w:sz w:val="24"/>
          <w:szCs w:val="24"/>
        </w:rPr>
        <w:t xml:space="preserve"> </w:t>
      </w:r>
    </w:p>
    <w:p w14:paraId="139DAF95" w14:textId="77777777" w:rsidR="00302FB8" w:rsidRPr="00787B9C" w:rsidRDefault="00302FB8" w:rsidP="000A0C9D">
      <w:pPr>
        <w:rPr>
          <w:rFonts w:ascii="Arial" w:hAnsi="Arial" w:cs="Arial"/>
          <w:sz w:val="24"/>
          <w:szCs w:val="24"/>
        </w:rPr>
      </w:pPr>
    </w:p>
    <w:p w14:paraId="23659549" w14:textId="77777777" w:rsidR="00377AE6" w:rsidRPr="00787B9C" w:rsidRDefault="00377AE6" w:rsidP="000A0C9D">
      <w:pPr>
        <w:rPr>
          <w:rFonts w:ascii="Arial" w:hAnsi="Arial" w:cs="Arial"/>
          <w:sz w:val="24"/>
          <w:szCs w:val="24"/>
        </w:rPr>
      </w:pPr>
    </w:p>
    <w:p w14:paraId="0B1CE72B" w14:textId="77777777" w:rsidR="00CF4329" w:rsidRPr="00787B9C" w:rsidRDefault="00BE05C1" w:rsidP="000A0C9D">
      <w:pPr>
        <w:pStyle w:val="BodyText"/>
        <w:rPr>
          <w:rFonts w:ascii="Arial" w:hAnsi="Arial" w:cs="Arial"/>
          <w:sz w:val="24"/>
          <w:szCs w:val="24"/>
        </w:rPr>
      </w:pPr>
      <w:r w:rsidRPr="00787B9C">
        <w:rPr>
          <w:rFonts w:ascii="Arial" w:hAnsi="Arial" w:cs="Arial"/>
          <w:sz w:val="24"/>
          <w:szCs w:val="24"/>
        </w:rPr>
        <w:t>1</w:t>
      </w:r>
      <w:r w:rsidR="00CF4329" w:rsidRPr="00787B9C">
        <w:rPr>
          <w:rFonts w:ascii="Arial" w:hAnsi="Arial" w:cs="Arial"/>
          <w:sz w:val="24"/>
          <w:szCs w:val="24"/>
        </w:rPr>
        <w:t>. Y</w:t>
      </w:r>
      <w:r w:rsidR="001C2479" w:rsidRPr="00787B9C">
        <w:rPr>
          <w:rFonts w:ascii="Arial" w:hAnsi="Arial" w:cs="Arial"/>
          <w:sz w:val="24"/>
          <w:szCs w:val="24"/>
        </w:rPr>
        <w:t>our</w:t>
      </w:r>
      <w:r w:rsidR="001D1E50" w:rsidRPr="00787B9C">
        <w:rPr>
          <w:rFonts w:ascii="Arial" w:hAnsi="Arial" w:cs="Arial"/>
          <w:sz w:val="24"/>
          <w:szCs w:val="24"/>
        </w:rPr>
        <w:t xml:space="preserve"> details</w:t>
      </w:r>
    </w:p>
    <w:p w14:paraId="6EDD0155" w14:textId="743BE885" w:rsidR="001D1E50" w:rsidRPr="00787B9C" w:rsidRDefault="001D1E50" w:rsidP="000A0C9D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F4329" w:rsidRPr="00787B9C" w14:paraId="1BF63C04" w14:textId="77777777" w:rsidTr="00A24B43">
        <w:tc>
          <w:tcPr>
            <w:tcW w:w="2518" w:type="dxa"/>
          </w:tcPr>
          <w:p w14:paraId="2F891A3B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80" w:type="dxa"/>
          </w:tcPr>
          <w:p w14:paraId="39C0291E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77FC424E" w14:textId="77777777" w:rsidTr="00A24B43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304E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E6F0BC8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3523E3A1" w14:textId="77777777" w:rsidR="00921CF7" w:rsidRPr="00787B9C" w:rsidRDefault="00921CF7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3CE06796" w14:textId="77777777" w:rsidR="00921CF7" w:rsidRPr="00787B9C" w:rsidRDefault="00921CF7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07F2C601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07A2C60B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457E2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1B5C954C" w14:textId="77777777" w:rsidTr="00A24B43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95EF" w14:textId="77777777" w:rsidR="00CF4329" w:rsidRPr="00787B9C" w:rsidRDefault="00380957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Telephone n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>umber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C55E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4E114F7E" w14:textId="77777777" w:rsidTr="00A24B43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3889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B4E4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236540" w14:textId="77777777" w:rsidR="00CF4329" w:rsidRPr="00787B9C" w:rsidRDefault="00CF4329" w:rsidP="000A0C9D">
      <w:pPr>
        <w:rPr>
          <w:rFonts w:ascii="Arial" w:hAnsi="Arial" w:cs="Arial"/>
          <w:sz w:val="24"/>
          <w:szCs w:val="24"/>
        </w:rPr>
      </w:pPr>
    </w:p>
    <w:p w14:paraId="2DEFFEE0" w14:textId="77777777" w:rsidR="00CF4329" w:rsidRPr="00787B9C" w:rsidRDefault="00BE05C1" w:rsidP="000A0C9D">
      <w:pPr>
        <w:rPr>
          <w:rFonts w:ascii="Arial" w:hAnsi="Arial" w:cs="Arial"/>
          <w:b/>
          <w:sz w:val="24"/>
          <w:szCs w:val="24"/>
        </w:rPr>
      </w:pPr>
      <w:r w:rsidRPr="00787B9C">
        <w:rPr>
          <w:rFonts w:ascii="Arial" w:hAnsi="Arial" w:cs="Arial"/>
          <w:b/>
          <w:sz w:val="24"/>
          <w:szCs w:val="24"/>
        </w:rPr>
        <w:t>2</w:t>
      </w:r>
      <w:r w:rsidR="00CF4329" w:rsidRPr="00787B9C">
        <w:rPr>
          <w:rFonts w:ascii="Arial" w:hAnsi="Arial" w:cs="Arial"/>
          <w:b/>
          <w:sz w:val="24"/>
          <w:szCs w:val="24"/>
        </w:rPr>
        <w:t>. A</w:t>
      </w:r>
      <w:r w:rsidR="001D1E50" w:rsidRPr="00787B9C">
        <w:rPr>
          <w:rFonts w:ascii="Arial" w:hAnsi="Arial" w:cs="Arial"/>
          <w:b/>
          <w:sz w:val="24"/>
          <w:szCs w:val="24"/>
        </w:rPr>
        <w:t xml:space="preserve">re you the </w:t>
      </w:r>
      <w:r w:rsidR="00CB75BD" w:rsidRPr="00787B9C">
        <w:rPr>
          <w:rFonts w:ascii="Arial" w:hAnsi="Arial" w:cs="Arial"/>
          <w:b/>
          <w:sz w:val="24"/>
          <w:szCs w:val="24"/>
        </w:rPr>
        <w:t>D</w:t>
      </w:r>
      <w:r w:rsidR="001D1E50" w:rsidRPr="00787B9C">
        <w:rPr>
          <w:rFonts w:ascii="Arial" w:hAnsi="Arial" w:cs="Arial"/>
          <w:b/>
          <w:sz w:val="24"/>
          <w:szCs w:val="24"/>
        </w:rPr>
        <w:t xml:space="preserve">ata </w:t>
      </w:r>
      <w:r w:rsidR="00CB75BD" w:rsidRPr="00787B9C">
        <w:rPr>
          <w:rFonts w:ascii="Arial" w:hAnsi="Arial" w:cs="Arial"/>
          <w:b/>
          <w:sz w:val="24"/>
          <w:szCs w:val="24"/>
        </w:rPr>
        <w:t>S</w:t>
      </w:r>
      <w:r w:rsidR="001D1E50" w:rsidRPr="00787B9C">
        <w:rPr>
          <w:rFonts w:ascii="Arial" w:hAnsi="Arial" w:cs="Arial"/>
          <w:b/>
          <w:sz w:val="24"/>
          <w:szCs w:val="24"/>
        </w:rPr>
        <w:t>ubject</w:t>
      </w:r>
      <w:r w:rsidR="001C3843" w:rsidRPr="00787B9C">
        <w:rPr>
          <w:rFonts w:ascii="Arial" w:hAnsi="Arial" w:cs="Arial"/>
          <w:b/>
          <w:sz w:val="24"/>
          <w:szCs w:val="24"/>
        </w:rPr>
        <w:t xml:space="preserve"> (</w:t>
      </w:r>
      <w:r w:rsidR="00CB75BD" w:rsidRPr="00787B9C">
        <w:rPr>
          <w:rFonts w:ascii="Arial" w:hAnsi="Arial" w:cs="Arial"/>
          <w:b/>
          <w:sz w:val="24"/>
          <w:szCs w:val="24"/>
        </w:rPr>
        <w:t xml:space="preserve">the </w:t>
      </w:r>
      <w:r w:rsidR="001C3843" w:rsidRPr="00787B9C">
        <w:rPr>
          <w:rFonts w:ascii="Arial" w:hAnsi="Arial" w:cs="Arial"/>
          <w:b/>
          <w:sz w:val="24"/>
          <w:szCs w:val="24"/>
        </w:rPr>
        <w:t>individual</w:t>
      </w:r>
      <w:r w:rsidR="00CB75BD" w:rsidRPr="00787B9C">
        <w:rPr>
          <w:rFonts w:ascii="Arial" w:hAnsi="Arial" w:cs="Arial"/>
          <w:b/>
          <w:sz w:val="24"/>
          <w:szCs w:val="24"/>
        </w:rPr>
        <w:t xml:space="preserve"> whose personal data is being requested)</w:t>
      </w:r>
      <w:r w:rsidR="0000489A" w:rsidRPr="00787B9C">
        <w:rPr>
          <w:rFonts w:ascii="Arial" w:hAnsi="Arial" w:cs="Arial"/>
          <w:b/>
          <w:sz w:val="24"/>
          <w:szCs w:val="24"/>
        </w:rPr>
        <w:t>?</w:t>
      </w:r>
    </w:p>
    <w:p w14:paraId="6B119ACF" w14:textId="77777777" w:rsidR="001D1E50" w:rsidRPr="00787B9C" w:rsidRDefault="001D1E50" w:rsidP="000A0C9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F4329" w:rsidRPr="00787B9C" w14:paraId="0A2EDCEC" w14:textId="77777777" w:rsidTr="00A24B43">
        <w:tc>
          <w:tcPr>
            <w:tcW w:w="2518" w:type="dxa"/>
          </w:tcPr>
          <w:p w14:paraId="1D6CE353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Yes:</w:t>
            </w:r>
          </w:p>
        </w:tc>
        <w:tc>
          <w:tcPr>
            <w:tcW w:w="8080" w:type="dxa"/>
          </w:tcPr>
          <w:p w14:paraId="75599ED2" w14:textId="77777777" w:rsidR="00CF4329" w:rsidRPr="00787B9C" w:rsidRDefault="00507E1E" w:rsidP="00377AE6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P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 xml:space="preserve">lease </w:t>
            </w:r>
            <w:r w:rsidRPr="00787B9C">
              <w:rPr>
                <w:rFonts w:ascii="Arial" w:hAnsi="Arial" w:cs="Arial"/>
                <w:sz w:val="24"/>
                <w:szCs w:val="24"/>
              </w:rPr>
              <w:t>provide</w:t>
            </w:r>
            <w:r w:rsidR="000D509B" w:rsidRPr="00787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E64" w:rsidRPr="00787B9C">
              <w:rPr>
                <w:rFonts w:ascii="Arial" w:hAnsi="Arial" w:cs="Arial"/>
                <w:sz w:val="24"/>
                <w:szCs w:val="24"/>
              </w:rPr>
              <w:t>proof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 xml:space="preserve"> of your identity</w:t>
            </w:r>
            <w:r w:rsidR="001C3843" w:rsidRPr="00787B9C">
              <w:rPr>
                <w:rFonts w:ascii="Arial" w:hAnsi="Arial" w:cs="Arial"/>
                <w:sz w:val="24"/>
                <w:szCs w:val="24"/>
              </w:rPr>
              <w:t>, for example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882004" w:rsidRPr="00787B9C">
              <w:rPr>
                <w:rFonts w:ascii="Arial" w:hAnsi="Arial" w:cs="Arial"/>
                <w:sz w:val="24"/>
                <w:szCs w:val="24"/>
              </w:rPr>
              <w:t>phot</w:t>
            </w:r>
            <w:r w:rsidR="00F724D2" w:rsidRPr="00787B9C">
              <w:rPr>
                <w:rFonts w:ascii="Arial" w:hAnsi="Arial" w:cs="Arial"/>
                <w:sz w:val="24"/>
                <w:szCs w:val="24"/>
              </w:rPr>
              <w:t>ocopy of</w:t>
            </w:r>
            <w:r w:rsidR="001C3843" w:rsidRPr="00787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4D2" w:rsidRPr="00787B9C">
              <w:rPr>
                <w:rFonts w:ascii="Arial" w:hAnsi="Arial" w:cs="Arial"/>
                <w:sz w:val="24"/>
                <w:szCs w:val="24"/>
              </w:rPr>
              <w:t>a valid</w:t>
            </w:r>
            <w:r w:rsidR="00882004" w:rsidRPr="00787B9C">
              <w:rPr>
                <w:rFonts w:ascii="Arial" w:hAnsi="Arial" w:cs="Arial"/>
                <w:sz w:val="24"/>
                <w:szCs w:val="24"/>
              </w:rPr>
              <w:t xml:space="preserve"> passport or</w:t>
            </w:r>
            <w:r w:rsidR="000D509B" w:rsidRPr="00787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2004" w:rsidRPr="00787B9C">
              <w:rPr>
                <w:rFonts w:ascii="Arial" w:hAnsi="Arial" w:cs="Arial"/>
                <w:sz w:val="24"/>
                <w:szCs w:val="24"/>
              </w:rPr>
              <w:t>photocard driving licence</w:t>
            </w:r>
            <w:r w:rsidRPr="00787B9C">
              <w:rPr>
                <w:rFonts w:ascii="Arial" w:hAnsi="Arial" w:cs="Arial"/>
                <w:sz w:val="24"/>
                <w:szCs w:val="24"/>
              </w:rPr>
              <w:t>;</w:t>
            </w:r>
            <w:r w:rsidR="000D509B" w:rsidRPr="00787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09B" w:rsidRPr="00787B9C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0D509B" w:rsidRPr="00787B9C">
              <w:rPr>
                <w:rFonts w:ascii="Arial" w:hAnsi="Arial" w:cs="Arial"/>
                <w:sz w:val="24"/>
                <w:szCs w:val="24"/>
              </w:rPr>
              <w:t xml:space="preserve"> proof of your address</w:t>
            </w:r>
            <w:r w:rsidRPr="00787B9C">
              <w:rPr>
                <w:rFonts w:ascii="Arial" w:hAnsi="Arial" w:cs="Arial"/>
                <w:sz w:val="24"/>
                <w:szCs w:val="24"/>
              </w:rPr>
              <w:t>,</w:t>
            </w:r>
            <w:r w:rsidR="001C3843" w:rsidRPr="00787B9C">
              <w:rPr>
                <w:rFonts w:ascii="Arial" w:hAnsi="Arial" w:cs="Arial"/>
                <w:sz w:val="24"/>
                <w:szCs w:val="24"/>
              </w:rPr>
              <w:t xml:space="preserve"> for example</w:t>
            </w:r>
            <w:r w:rsidR="00EC138B" w:rsidRPr="00787B9C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photocopy of a </w:t>
            </w:r>
            <w:r w:rsidR="00EC138B" w:rsidRPr="00787B9C">
              <w:rPr>
                <w:rFonts w:ascii="Arial" w:hAnsi="Arial" w:cs="Arial"/>
                <w:sz w:val="24"/>
                <w:szCs w:val="24"/>
              </w:rPr>
              <w:t xml:space="preserve">recent 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>bank statement</w:t>
            </w:r>
            <w:r w:rsidR="001C3843" w:rsidRPr="00787B9C">
              <w:rPr>
                <w:rFonts w:ascii="Arial" w:hAnsi="Arial" w:cs="Arial"/>
                <w:sz w:val="24"/>
                <w:szCs w:val="24"/>
              </w:rPr>
              <w:t>, council tax bill</w:t>
            </w:r>
            <w:r w:rsidR="00EC138B" w:rsidRPr="00787B9C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 xml:space="preserve"> utility bill</w:t>
            </w:r>
            <w:r w:rsidR="00EC138B" w:rsidRPr="00787B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87B9C">
              <w:rPr>
                <w:rFonts w:ascii="Arial" w:hAnsi="Arial" w:cs="Arial"/>
                <w:sz w:val="24"/>
                <w:szCs w:val="24"/>
              </w:rPr>
              <w:t>We recommend that you send these d</w:t>
            </w:r>
            <w:r w:rsidR="002F4E64" w:rsidRPr="00787B9C">
              <w:rPr>
                <w:rFonts w:ascii="Arial" w:hAnsi="Arial" w:cs="Arial"/>
                <w:sz w:val="24"/>
                <w:szCs w:val="24"/>
              </w:rPr>
              <w:t xml:space="preserve">ocuments </w:t>
            </w:r>
            <w:r w:rsidRPr="00787B9C">
              <w:rPr>
                <w:rFonts w:ascii="Arial" w:hAnsi="Arial" w:cs="Arial"/>
                <w:sz w:val="24"/>
                <w:szCs w:val="24"/>
              </w:rPr>
              <w:t>to us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 xml:space="preserve"> by recorded delivery. </w:t>
            </w:r>
            <w:r w:rsidR="00CF4329" w:rsidRPr="00787B9C">
              <w:rPr>
                <w:rFonts w:ascii="Arial" w:hAnsi="Arial" w:cs="Arial"/>
                <w:b/>
                <w:sz w:val="24"/>
                <w:szCs w:val="24"/>
              </w:rPr>
              <w:t xml:space="preserve">Please go </w:t>
            </w:r>
            <w:r w:rsidR="0005425D" w:rsidRPr="00787B9C">
              <w:rPr>
                <w:rFonts w:ascii="Arial" w:hAnsi="Arial" w:cs="Arial"/>
                <w:b/>
                <w:sz w:val="24"/>
                <w:szCs w:val="24"/>
              </w:rPr>
              <w:t xml:space="preserve">straight </w:t>
            </w:r>
            <w:r w:rsidR="00CF4329" w:rsidRPr="00787B9C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05425D" w:rsidRPr="00787B9C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CF4329" w:rsidRPr="00787B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3066" w:rsidRPr="00787B9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5425D" w:rsidRPr="00787B9C">
              <w:rPr>
                <w:rFonts w:ascii="Arial" w:hAnsi="Arial" w:cs="Arial"/>
                <w:b/>
                <w:sz w:val="24"/>
                <w:szCs w:val="24"/>
              </w:rPr>
              <w:t xml:space="preserve"> of this form</w:t>
            </w:r>
          </w:p>
        </w:tc>
      </w:tr>
      <w:tr w:rsidR="00CF4329" w:rsidRPr="00787B9C" w14:paraId="080E4397" w14:textId="77777777" w:rsidTr="00A24B43">
        <w:tc>
          <w:tcPr>
            <w:tcW w:w="2518" w:type="dxa"/>
          </w:tcPr>
          <w:p w14:paraId="42DDFC50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No:</w:t>
            </w:r>
          </w:p>
        </w:tc>
        <w:tc>
          <w:tcPr>
            <w:tcW w:w="8080" w:type="dxa"/>
          </w:tcPr>
          <w:p w14:paraId="592553D7" w14:textId="77777777" w:rsidR="00CF4329" w:rsidRPr="00787B9C" w:rsidRDefault="00CF4329" w:rsidP="00703066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Are you acting on behalf of the Data Subject with their exp</w:t>
            </w:r>
            <w:r w:rsidR="001C3843" w:rsidRPr="00787B9C">
              <w:rPr>
                <w:rFonts w:ascii="Arial" w:hAnsi="Arial" w:cs="Arial"/>
                <w:sz w:val="24"/>
                <w:szCs w:val="24"/>
              </w:rPr>
              <w:t>licit consent</w:t>
            </w:r>
            <w:r w:rsidR="00211E8F" w:rsidRPr="00787B9C">
              <w:rPr>
                <w:rFonts w:ascii="Arial" w:hAnsi="Arial" w:cs="Arial"/>
                <w:sz w:val="24"/>
                <w:szCs w:val="24"/>
              </w:rPr>
              <w:t>,</w:t>
            </w:r>
            <w:r w:rsidR="002F4E64" w:rsidRPr="00787B9C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11E8F" w:rsidRPr="00787B9C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2F4E64" w:rsidRPr="00787B9C">
              <w:rPr>
                <w:rFonts w:ascii="Arial" w:hAnsi="Arial" w:cs="Arial"/>
                <w:sz w:val="24"/>
                <w:szCs w:val="24"/>
              </w:rPr>
              <w:t xml:space="preserve">the appropriate legal </w:t>
            </w:r>
            <w:r w:rsidRPr="00787B9C">
              <w:rPr>
                <w:rFonts w:ascii="Arial" w:hAnsi="Arial" w:cs="Arial"/>
                <w:sz w:val="24"/>
                <w:szCs w:val="24"/>
              </w:rPr>
              <w:t>authority? If so, th</w:t>
            </w:r>
            <w:r w:rsidR="00211E8F" w:rsidRPr="00787B9C">
              <w:rPr>
                <w:rFonts w:ascii="Arial" w:hAnsi="Arial" w:cs="Arial"/>
                <w:sz w:val="24"/>
                <w:szCs w:val="24"/>
              </w:rPr>
              <w:t>is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 must be </w:t>
            </w:r>
            <w:r w:rsidR="00211E8F" w:rsidRPr="00787B9C">
              <w:rPr>
                <w:rFonts w:ascii="Arial" w:hAnsi="Arial" w:cs="Arial"/>
                <w:sz w:val="24"/>
                <w:szCs w:val="24"/>
              </w:rPr>
              <w:t xml:space="preserve">evidenced in writing and </w:t>
            </w:r>
            <w:r w:rsidRPr="00787B9C">
              <w:rPr>
                <w:rFonts w:ascii="Arial" w:hAnsi="Arial" w:cs="Arial"/>
                <w:sz w:val="24"/>
                <w:szCs w:val="24"/>
              </w:rPr>
              <w:t>enclosed</w:t>
            </w:r>
            <w:r w:rsidR="001C3843" w:rsidRPr="00787B9C">
              <w:rPr>
                <w:rFonts w:ascii="Arial" w:hAnsi="Arial" w:cs="Arial"/>
                <w:sz w:val="24"/>
                <w:szCs w:val="24"/>
              </w:rPr>
              <w:t xml:space="preserve"> with this form. You must</w:t>
            </w:r>
            <w:r w:rsidR="00211E8F" w:rsidRPr="00787B9C">
              <w:rPr>
                <w:rFonts w:ascii="Arial" w:hAnsi="Arial" w:cs="Arial"/>
                <w:sz w:val="24"/>
                <w:szCs w:val="24"/>
              </w:rPr>
              <w:t xml:space="preserve"> also enclose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E8F" w:rsidRPr="00787B9C">
              <w:rPr>
                <w:rFonts w:ascii="Arial" w:hAnsi="Arial" w:cs="Arial"/>
                <w:sz w:val="24"/>
                <w:szCs w:val="24"/>
              </w:rPr>
              <w:t xml:space="preserve">proof of the Data Subject’s 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identity </w:t>
            </w:r>
            <w:r w:rsidR="00394A8E" w:rsidRPr="00787B9C">
              <w:rPr>
                <w:rFonts w:ascii="Arial" w:hAnsi="Arial" w:cs="Arial"/>
                <w:sz w:val="24"/>
                <w:szCs w:val="24"/>
              </w:rPr>
              <w:t xml:space="preserve">and address </w:t>
            </w:r>
            <w:r w:rsidR="00CB75BD" w:rsidRPr="00787B9C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described above. </w:t>
            </w:r>
            <w:r w:rsidRPr="00787B9C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05425D" w:rsidRPr="00787B9C">
              <w:rPr>
                <w:rFonts w:ascii="Arial" w:hAnsi="Arial" w:cs="Arial"/>
                <w:b/>
                <w:sz w:val="24"/>
                <w:szCs w:val="24"/>
              </w:rPr>
              <w:t xml:space="preserve">ensure </w:t>
            </w:r>
            <w:r w:rsidR="00507E1E" w:rsidRPr="00787B9C">
              <w:rPr>
                <w:rFonts w:ascii="Arial" w:hAnsi="Arial" w:cs="Arial"/>
                <w:b/>
                <w:sz w:val="24"/>
                <w:szCs w:val="24"/>
              </w:rPr>
              <w:t xml:space="preserve">that </w:t>
            </w:r>
            <w:r w:rsidR="0005425D" w:rsidRPr="00787B9C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Pr="00787B9C">
              <w:rPr>
                <w:rFonts w:ascii="Arial" w:hAnsi="Arial" w:cs="Arial"/>
                <w:b/>
                <w:sz w:val="24"/>
                <w:szCs w:val="24"/>
              </w:rPr>
              <w:t xml:space="preserve">complete </w:t>
            </w:r>
            <w:r w:rsidR="0005425D" w:rsidRPr="00787B9C">
              <w:rPr>
                <w:rFonts w:ascii="Arial" w:hAnsi="Arial" w:cs="Arial"/>
                <w:b/>
                <w:sz w:val="24"/>
                <w:szCs w:val="24"/>
              </w:rPr>
              <w:t>sections</w:t>
            </w:r>
            <w:r w:rsidRPr="00787B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3066" w:rsidRPr="00787B9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87B9C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703066" w:rsidRPr="00787B9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425D" w:rsidRPr="00787B9C">
              <w:rPr>
                <w:rFonts w:ascii="Arial" w:hAnsi="Arial" w:cs="Arial"/>
                <w:b/>
                <w:sz w:val="24"/>
                <w:szCs w:val="24"/>
              </w:rPr>
              <w:t xml:space="preserve"> of this form</w:t>
            </w:r>
          </w:p>
        </w:tc>
      </w:tr>
    </w:tbl>
    <w:p w14:paraId="26439B39" w14:textId="77777777" w:rsidR="00CF4329" w:rsidRPr="00787B9C" w:rsidRDefault="00CB1A65" w:rsidP="000A0C9D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787B9C">
        <w:rPr>
          <w:rFonts w:ascii="Arial" w:hAnsi="Arial" w:cs="Arial"/>
          <w:sz w:val="24"/>
          <w:szCs w:val="24"/>
        </w:rPr>
        <w:br w:type="page"/>
      </w:r>
      <w:r w:rsidR="00BE05C1" w:rsidRPr="00787B9C">
        <w:rPr>
          <w:rFonts w:ascii="Arial" w:hAnsi="Arial" w:cs="Arial"/>
          <w:sz w:val="24"/>
          <w:szCs w:val="24"/>
        </w:rPr>
        <w:lastRenderedPageBreak/>
        <w:t>3</w:t>
      </w:r>
      <w:r w:rsidR="00CF4329" w:rsidRPr="00787B9C">
        <w:rPr>
          <w:rFonts w:ascii="Arial" w:hAnsi="Arial" w:cs="Arial"/>
          <w:sz w:val="24"/>
          <w:szCs w:val="24"/>
        </w:rPr>
        <w:t>. D</w:t>
      </w:r>
      <w:r w:rsidR="001D1E50" w:rsidRPr="00787B9C">
        <w:rPr>
          <w:rFonts w:ascii="Arial" w:hAnsi="Arial" w:cs="Arial"/>
          <w:sz w:val="24"/>
          <w:szCs w:val="24"/>
        </w:rPr>
        <w:t xml:space="preserve">etails of the </w:t>
      </w:r>
      <w:r w:rsidR="00CB75BD" w:rsidRPr="00787B9C">
        <w:rPr>
          <w:rFonts w:ascii="Arial" w:hAnsi="Arial" w:cs="Arial"/>
          <w:sz w:val="24"/>
          <w:szCs w:val="24"/>
        </w:rPr>
        <w:t>D</w:t>
      </w:r>
      <w:r w:rsidR="001D1E50" w:rsidRPr="00787B9C">
        <w:rPr>
          <w:rFonts w:ascii="Arial" w:hAnsi="Arial" w:cs="Arial"/>
          <w:sz w:val="24"/>
          <w:szCs w:val="24"/>
        </w:rPr>
        <w:t xml:space="preserve">ata </w:t>
      </w:r>
      <w:r w:rsidR="00CB75BD" w:rsidRPr="00787B9C">
        <w:rPr>
          <w:rFonts w:ascii="Arial" w:hAnsi="Arial" w:cs="Arial"/>
          <w:sz w:val="24"/>
          <w:szCs w:val="24"/>
        </w:rPr>
        <w:t>S</w:t>
      </w:r>
      <w:r w:rsidR="001D1E50" w:rsidRPr="00787B9C">
        <w:rPr>
          <w:rFonts w:ascii="Arial" w:hAnsi="Arial" w:cs="Arial"/>
          <w:sz w:val="24"/>
          <w:szCs w:val="24"/>
        </w:rPr>
        <w:t>ubject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 </w:t>
      </w:r>
      <w:r w:rsidR="00CF4329" w:rsidRPr="00787B9C">
        <w:rPr>
          <w:rFonts w:ascii="Arial" w:hAnsi="Arial" w:cs="Arial"/>
          <w:b w:val="0"/>
          <w:i/>
          <w:sz w:val="24"/>
          <w:szCs w:val="24"/>
        </w:rPr>
        <w:t xml:space="preserve">(If different to those </w:t>
      </w:r>
      <w:r w:rsidR="00211E8F" w:rsidRPr="00787B9C">
        <w:rPr>
          <w:rFonts w:ascii="Arial" w:hAnsi="Arial" w:cs="Arial"/>
          <w:b w:val="0"/>
          <w:i/>
          <w:sz w:val="24"/>
          <w:szCs w:val="24"/>
        </w:rPr>
        <w:t xml:space="preserve">provided </w:t>
      </w:r>
      <w:r w:rsidR="00CF4329" w:rsidRPr="00787B9C">
        <w:rPr>
          <w:rFonts w:ascii="Arial" w:hAnsi="Arial" w:cs="Arial"/>
          <w:b w:val="0"/>
          <w:i/>
          <w:sz w:val="24"/>
          <w:szCs w:val="24"/>
        </w:rPr>
        <w:t xml:space="preserve">in </w:t>
      </w:r>
      <w:r w:rsidR="00211E8F" w:rsidRPr="00787B9C">
        <w:rPr>
          <w:rFonts w:ascii="Arial" w:hAnsi="Arial" w:cs="Arial"/>
          <w:b w:val="0"/>
          <w:i/>
          <w:sz w:val="24"/>
          <w:szCs w:val="24"/>
        </w:rPr>
        <w:t>section</w:t>
      </w:r>
      <w:r w:rsidR="00CF4329" w:rsidRPr="00787B9C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703066" w:rsidRPr="00787B9C">
        <w:rPr>
          <w:rFonts w:ascii="Arial" w:hAnsi="Arial" w:cs="Arial"/>
          <w:b w:val="0"/>
          <w:i/>
          <w:sz w:val="24"/>
          <w:szCs w:val="24"/>
        </w:rPr>
        <w:t>1</w:t>
      </w:r>
      <w:r w:rsidR="00CF4329" w:rsidRPr="00787B9C">
        <w:rPr>
          <w:rFonts w:ascii="Arial" w:hAnsi="Arial" w:cs="Arial"/>
          <w:b w:val="0"/>
          <w:i/>
          <w:sz w:val="24"/>
          <w:szCs w:val="24"/>
        </w:rPr>
        <w:t>)</w:t>
      </w:r>
    </w:p>
    <w:p w14:paraId="0AA6A95C" w14:textId="77777777" w:rsidR="001D1E50" w:rsidRPr="00787B9C" w:rsidRDefault="001D1E50" w:rsidP="000A0C9D">
      <w:pPr>
        <w:pStyle w:val="BodyText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F4329" w:rsidRPr="00787B9C" w14:paraId="138D81C3" w14:textId="77777777" w:rsidTr="00A24B43">
        <w:tc>
          <w:tcPr>
            <w:tcW w:w="2518" w:type="dxa"/>
          </w:tcPr>
          <w:p w14:paraId="36BBE51F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80" w:type="dxa"/>
          </w:tcPr>
          <w:p w14:paraId="6151A0AA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6EB7E470" w14:textId="77777777" w:rsidTr="00A24B43">
        <w:trPr>
          <w:trHeight w:val="89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CDD0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445F7257" w14:textId="77777777" w:rsidR="00794485" w:rsidRPr="00787B9C" w:rsidRDefault="00794485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1CB23BEA" w14:textId="77777777" w:rsidR="00921CF7" w:rsidRPr="00787B9C" w:rsidRDefault="00921CF7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7CB13E58" w14:textId="77777777" w:rsidR="00921CF7" w:rsidRPr="00787B9C" w:rsidRDefault="00921CF7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36B1BAF8" w14:textId="77777777" w:rsidR="00794485" w:rsidRPr="00787B9C" w:rsidRDefault="00794485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5B5E7F74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6A4B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3596A154" w14:textId="77777777" w:rsidR="00921CF7" w:rsidRPr="00787B9C" w:rsidRDefault="00921CF7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0EBE8E1F" w14:textId="77777777" w:rsidTr="00A24B43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37D1F" w14:textId="77777777" w:rsidR="00CF4329" w:rsidRPr="00787B9C" w:rsidRDefault="00380957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Telephone n</w:t>
            </w:r>
            <w:r w:rsidR="00CF4329" w:rsidRPr="00787B9C">
              <w:rPr>
                <w:rFonts w:ascii="Arial" w:hAnsi="Arial" w:cs="Arial"/>
                <w:sz w:val="24"/>
                <w:szCs w:val="24"/>
              </w:rPr>
              <w:t>umber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DF69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10E5AB20" w14:textId="77777777" w:rsidTr="00A24B43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FFF9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BC96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E29BED" w14:textId="77777777" w:rsidR="00CF4329" w:rsidRPr="00787B9C" w:rsidRDefault="00CF4329" w:rsidP="000A0C9D">
      <w:pPr>
        <w:rPr>
          <w:rFonts w:ascii="Arial" w:hAnsi="Arial" w:cs="Arial"/>
          <w:sz w:val="24"/>
          <w:szCs w:val="24"/>
        </w:rPr>
      </w:pPr>
    </w:p>
    <w:p w14:paraId="7184C0DD" w14:textId="77777777" w:rsidR="00CF4329" w:rsidRPr="00787B9C" w:rsidRDefault="00BE05C1" w:rsidP="000A0C9D">
      <w:pPr>
        <w:rPr>
          <w:rFonts w:ascii="Arial" w:hAnsi="Arial" w:cs="Arial"/>
          <w:i/>
          <w:sz w:val="24"/>
          <w:szCs w:val="24"/>
        </w:rPr>
      </w:pPr>
      <w:r w:rsidRPr="00787B9C">
        <w:rPr>
          <w:rFonts w:ascii="Arial" w:hAnsi="Arial" w:cs="Arial"/>
          <w:b/>
          <w:sz w:val="24"/>
          <w:szCs w:val="24"/>
        </w:rPr>
        <w:t>4</w:t>
      </w:r>
      <w:r w:rsidR="00CF4329" w:rsidRPr="00787B9C">
        <w:rPr>
          <w:rFonts w:ascii="Arial" w:hAnsi="Arial" w:cs="Arial"/>
          <w:b/>
          <w:sz w:val="24"/>
          <w:szCs w:val="24"/>
        </w:rPr>
        <w:t>. L</w:t>
      </w:r>
      <w:r w:rsidR="001D1E50" w:rsidRPr="00787B9C">
        <w:rPr>
          <w:rFonts w:ascii="Arial" w:hAnsi="Arial" w:cs="Arial"/>
          <w:b/>
          <w:sz w:val="24"/>
          <w:szCs w:val="24"/>
        </w:rPr>
        <w:t xml:space="preserve">egal status in relation to </w:t>
      </w:r>
      <w:r w:rsidR="00CB75BD" w:rsidRPr="00787B9C">
        <w:rPr>
          <w:rFonts w:ascii="Arial" w:hAnsi="Arial" w:cs="Arial"/>
          <w:b/>
          <w:sz w:val="24"/>
          <w:szCs w:val="24"/>
        </w:rPr>
        <w:t>the D</w:t>
      </w:r>
      <w:r w:rsidR="001D1E50" w:rsidRPr="00787B9C">
        <w:rPr>
          <w:rFonts w:ascii="Arial" w:hAnsi="Arial" w:cs="Arial"/>
          <w:b/>
          <w:sz w:val="24"/>
          <w:szCs w:val="24"/>
        </w:rPr>
        <w:t xml:space="preserve">ata </w:t>
      </w:r>
      <w:r w:rsidR="00CB75BD" w:rsidRPr="00787B9C">
        <w:rPr>
          <w:rFonts w:ascii="Arial" w:hAnsi="Arial" w:cs="Arial"/>
          <w:b/>
          <w:sz w:val="24"/>
          <w:szCs w:val="24"/>
        </w:rPr>
        <w:t>S</w:t>
      </w:r>
      <w:r w:rsidR="001D1E50" w:rsidRPr="00787B9C">
        <w:rPr>
          <w:rFonts w:ascii="Arial" w:hAnsi="Arial" w:cs="Arial"/>
          <w:b/>
          <w:sz w:val="24"/>
          <w:szCs w:val="24"/>
        </w:rPr>
        <w:t>ubject</w:t>
      </w:r>
      <w:r w:rsidR="00CF4329" w:rsidRPr="00787B9C">
        <w:rPr>
          <w:rFonts w:ascii="Arial" w:hAnsi="Arial" w:cs="Arial"/>
          <w:b/>
          <w:sz w:val="24"/>
          <w:szCs w:val="24"/>
        </w:rPr>
        <w:t xml:space="preserve"> </w:t>
      </w:r>
      <w:r w:rsidR="00CF4329" w:rsidRPr="00787B9C">
        <w:rPr>
          <w:rFonts w:ascii="Arial" w:hAnsi="Arial" w:cs="Arial"/>
          <w:i/>
          <w:sz w:val="24"/>
          <w:szCs w:val="24"/>
        </w:rPr>
        <w:t>(</w:t>
      </w:r>
      <w:r w:rsidR="00E066AC" w:rsidRPr="00787B9C">
        <w:rPr>
          <w:rFonts w:ascii="Arial" w:hAnsi="Arial" w:cs="Arial"/>
          <w:i/>
          <w:sz w:val="24"/>
          <w:szCs w:val="24"/>
        </w:rPr>
        <w:t>If you are not the data subject p</w:t>
      </w:r>
      <w:r w:rsidR="00CF4329" w:rsidRPr="00787B9C">
        <w:rPr>
          <w:rFonts w:ascii="Arial" w:hAnsi="Arial" w:cs="Arial"/>
          <w:i/>
          <w:sz w:val="24"/>
          <w:szCs w:val="24"/>
        </w:rPr>
        <w:t>lease briefly describe your relationship with the</w:t>
      </w:r>
      <w:r w:rsidR="00E066AC" w:rsidRPr="00787B9C">
        <w:rPr>
          <w:rFonts w:ascii="Arial" w:hAnsi="Arial" w:cs="Arial"/>
          <w:i/>
          <w:sz w:val="24"/>
          <w:szCs w:val="24"/>
        </w:rPr>
        <w:t>m</w:t>
      </w:r>
      <w:r w:rsidR="00380957" w:rsidRPr="00787B9C">
        <w:rPr>
          <w:rFonts w:ascii="Arial" w:hAnsi="Arial" w:cs="Arial"/>
          <w:i/>
          <w:sz w:val="24"/>
          <w:szCs w:val="24"/>
        </w:rPr>
        <w:t xml:space="preserve"> (e</w:t>
      </w:r>
      <w:r w:rsidR="002B0CC9" w:rsidRPr="00787B9C">
        <w:rPr>
          <w:rFonts w:ascii="Arial" w:hAnsi="Arial" w:cs="Arial"/>
          <w:i/>
          <w:sz w:val="24"/>
          <w:szCs w:val="24"/>
        </w:rPr>
        <w:t>g legal a</w:t>
      </w:r>
      <w:r w:rsidR="00CF4329" w:rsidRPr="00787B9C">
        <w:rPr>
          <w:rFonts w:ascii="Arial" w:hAnsi="Arial" w:cs="Arial"/>
          <w:i/>
          <w:sz w:val="24"/>
          <w:szCs w:val="24"/>
        </w:rPr>
        <w:t>dviser,</w:t>
      </w:r>
      <w:r w:rsidR="002B0CC9" w:rsidRPr="00787B9C">
        <w:rPr>
          <w:rFonts w:ascii="Arial" w:hAnsi="Arial" w:cs="Arial"/>
          <w:i/>
          <w:sz w:val="24"/>
          <w:szCs w:val="24"/>
        </w:rPr>
        <w:t xml:space="preserve"> s</w:t>
      </w:r>
      <w:r w:rsidR="00805DA2" w:rsidRPr="00787B9C">
        <w:rPr>
          <w:rFonts w:ascii="Arial" w:hAnsi="Arial" w:cs="Arial"/>
          <w:i/>
          <w:sz w:val="24"/>
          <w:szCs w:val="24"/>
        </w:rPr>
        <w:t>pouse</w:t>
      </w:r>
      <w:r w:rsidR="002B0CC9" w:rsidRPr="00787B9C">
        <w:rPr>
          <w:rFonts w:ascii="Arial" w:hAnsi="Arial" w:cs="Arial"/>
          <w:i/>
          <w:sz w:val="24"/>
          <w:szCs w:val="24"/>
        </w:rPr>
        <w:t>, parent</w:t>
      </w:r>
      <w:r w:rsidR="009A3892" w:rsidRPr="00787B9C">
        <w:rPr>
          <w:rFonts w:ascii="Arial" w:hAnsi="Arial" w:cs="Arial"/>
          <w:i/>
          <w:sz w:val="24"/>
          <w:szCs w:val="24"/>
        </w:rPr>
        <w:t xml:space="preserve">, </w:t>
      </w:r>
      <w:r w:rsidR="0000489A" w:rsidRPr="00787B9C">
        <w:rPr>
          <w:rFonts w:ascii="Arial" w:hAnsi="Arial" w:cs="Arial"/>
          <w:i/>
          <w:sz w:val="24"/>
          <w:szCs w:val="24"/>
        </w:rPr>
        <w:t xml:space="preserve">carer, </w:t>
      </w:r>
      <w:r w:rsidR="009A3892" w:rsidRPr="00787B9C">
        <w:rPr>
          <w:rFonts w:ascii="Arial" w:hAnsi="Arial" w:cs="Arial"/>
          <w:i/>
          <w:sz w:val="24"/>
          <w:szCs w:val="24"/>
        </w:rPr>
        <w:t>etc</w:t>
      </w:r>
      <w:r w:rsidR="00805DA2" w:rsidRPr="00787B9C">
        <w:rPr>
          <w:rFonts w:ascii="Arial" w:hAnsi="Arial" w:cs="Arial"/>
          <w:i/>
          <w:sz w:val="24"/>
          <w:szCs w:val="24"/>
        </w:rPr>
        <w:t xml:space="preserve">) and </w:t>
      </w:r>
      <w:r w:rsidR="009A3892" w:rsidRPr="00787B9C">
        <w:rPr>
          <w:rFonts w:ascii="Arial" w:hAnsi="Arial" w:cs="Arial"/>
          <w:i/>
          <w:sz w:val="24"/>
          <w:szCs w:val="24"/>
        </w:rPr>
        <w:t xml:space="preserve">explain why </w:t>
      </w:r>
      <w:r w:rsidR="00805DA2" w:rsidRPr="00787B9C">
        <w:rPr>
          <w:rFonts w:ascii="Arial" w:hAnsi="Arial" w:cs="Arial"/>
          <w:i/>
          <w:sz w:val="24"/>
          <w:szCs w:val="24"/>
        </w:rPr>
        <w:t>you</w:t>
      </w:r>
      <w:r w:rsidR="009A3892" w:rsidRPr="00787B9C">
        <w:rPr>
          <w:rFonts w:ascii="Arial" w:hAnsi="Arial" w:cs="Arial"/>
          <w:i/>
          <w:sz w:val="24"/>
          <w:szCs w:val="24"/>
        </w:rPr>
        <w:t xml:space="preserve"> are</w:t>
      </w:r>
      <w:r w:rsidR="0000489A" w:rsidRPr="00787B9C">
        <w:rPr>
          <w:rFonts w:ascii="Arial" w:hAnsi="Arial" w:cs="Arial"/>
          <w:i/>
          <w:sz w:val="24"/>
          <w:szCs w:val="24"/>
        </w:rPr>
        <w:t xml:space="preserve"> making this subject</w:t>
      </w:r>
      <w:r w:rsidR="00CF4329" w:rsidRPr="00787B9C">
        <w:rPr>
          <w:rFonts w:ascii="Arial" w:hAnsi="Arial" w:cs="Arial"/>
          <w:i/>
          <w:sz w:val="24"/>
          <w:szCs w:val="24"/>
        </w:rPr>
        <w:t xml:space="preserve"> access request on their behalf)</w:t>
      </w:r>
    </w:p>
    <w:p w14:paraId="0CE7E276" w14:textId="77777777" w:rsidR="001D1E50" w:rsidRPr="00787B9C" w:rsidRDefault="001D1E50" w:rsidP="000A0C9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97"/>
      </w:tblGrid>
      <w:tr w:rsidR="00CF4329" w:rsidRPr="00787B9C" w14:paraId="6BFB7239" w14:textId="77777777" w:rsidTr="00CB1A65">
        <w:trPr>
          <w:trHeight w:val="1525"/>
        </w:trPr>
        <w:tc>
          <w:tcPr>
            <w:tcW w:w="10597" w:type="dxa"/>
          </w:tcPr>
          <w:p w14:paraId="36E78C3B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9D6CA" w14:textId="77777777" w:rsidR="001D1E50" w:rsidRPr="00787B9C" w:rsidRDefault="001D1E50" w:rsidP="000A0C9D">
      <w:pPr>
        <w:rPr>
          <w:rFonts w:ascii="Arial" w:hAnsi="Arial" w:cs="Arial"/>
          <w:b/>
          <w:sz w:val="24"/>
          <w:szCs w:val="24"/>
        </w:rPr>
      </w:pPr>
    </w:p>
    <w:p w14:paraId="1991D462" w14:textId="77777777" w:rsidR="00CF4329" w:rsidRPr="00787B9C" w:rsidRDefault="00BE05C1" w:rsidP="000A0C9D">
      <w:pPr>
        <w:rPr>
          <w:rFonts w:ascii="Arial" w:hAnsi="Arial" w:cs="Arial"/>
          <w:sz w:val="24"/>
          <w:szCs w:val="24"/>
        </w:rPr>
      </w:pPr>
      <w:r w:rsidRPr="00787B9C">
        <w:rPr>
          <w:rFonts w:ascii="Arial" w:hAnsi="Arial" w:cs="Arial"/>
          <w:b/>
          <w:sz w:val="24"/>
          <w:szCs w:val="24"/>
        </w:rPr>
        <w:t>5</w:t>
      </w:r>
      <w:r w:rsidR="00CF4329" w:rsidRPr="00787B9C">
        <w:rPr>
          <w:rFonts w:ascii="Arial" w:hAnsi="Arial" w:cs="Arial"/>
          <w:b/>
          <w:sz w:val="24"/>
          <w:szCs w:val="24"/>
        </w:rPr>
        <w:t xml:space="preserve">. </w:t>
      </w:r>
      <w:r w:rsidR="001C2479" w:rsidRPr="00787B9C">
        <w:rPr>
          <w:rFonts w:ascii="Arial" w:hAnsi="Arial" w:cs="Arial"/>
          <w:b/>
          <w:sz w:val="24"/>
          <w:szCs w:val="24"/>
        </w:rPr>
        <w:t>Personal i</w:t>
      </w:r>
      <w:r w:rsidR="001D1E50" w:rsidRPr="00787B9C">
        <w:rPr>
          <w:rFonts w:ascii="Arial" w:hAnsi="Arial" w:cs="Arial"/>
          <w:b/>
          <w:sz w:val="24"/>
          <w:szCs w:val="24"/>
        </w:rPr>
        <w:t>nformation required</w:t>
      </w:r>
      <w:r w:rsidR="00CF4329" w:rsidRPr="00787B9C">
        <w:rPr>
          <w:rFonts w:ascii="Arial" w:hAnsi="Arial" w:cs="Arial"/>
          <w:b/>
          <w:sz w:val="24"/>
          <w:szCs w:val="24"/>
        </w:rPr>
        <w:t xml:space="preserve"> </w:t>
      </w:r>
      <w:r w:rsidR="00CF4329" w:rsidRPr="00787B9C">
        <w:rPr>
          <w:rFonts w:ascii="Arial" w:hAnsi="Arial" w:cs="Arial"/>
          <w:i/>
          <w:sz w:val="24"/>
          <w:szCs w:val="24"/>
        </w:rPr>
        <w:t>(</w:t>
      </w:r>
      <w:r w:rsidR="00744486" w:rsidRPr="00787B9C">
        <w:rPr>
          <w:rFonts w:ascii="Arial" w:hAnsi="Arial" w:cs="Arial"/>
          <w:i/>
          <w:sz w:val="24"/>
          <w:szCs w:val="24"/>
        </w:rPr>
        <w:t>P</w:t>
      </w:r>
      <w:r w:rsidR="00F61DC7" w:rsidRPr="00787B9C">
        <w:rPr>
          <w:rFonts w:ascii="Arial" w:hAnsi="Arial" w:cs="Arial"/>
          <w:i/>
          <w:sz w:val="24"/>
          <w:szCs w:val="24"/>
        </w:rPr>
        <w:t xml:space="preserve">lease </w:t>
      </w:r>
      <w:r w:rsidR="00CF4329" w:rsidRPr="00787B9C">
        <w:rPr>
          <w:rFonts w:ascii="Arial" w:hAnsi="Arial" w:cs="Arial"/>
          <w:i/>
          <w:sz w:val="24"/>
          <w:szCs w:val="24"/>
        </w:rPr>
        <w:t xml:space="preserve">describe as precisely as possible the nature of the </w:t>
      </w:r>
      <w:r w:rsidR="003044DA" w:rsidRPr="00787B9C">
        <w:rPr>
          <w:rFonts w:ascii="Arial" w:hAnsi="Arial" w:cs="Arial"/>
          <w:i/>
          <w:sz w:val="24"/>
          <w:szCs w:val="24"/>
        </w:rPr>
        <w:t xml:space="preserve">personal </w:t>
      </w:r>
      <w:r w:rsidR="001C2479" w:rsidRPr="00787B9C">
        <w:rPr>
          <w:rFonts w:ascii="Arial" w:hAnsi="Arial" w:cs="Arial"/>
          <w:i/>
          <w:sz w:val="24"/>
          <w:szCs w:val="24"/>
        </w:rPr>
        <w:t>data</w:t>
      </w:r>
      <w:r w:rsidR="00CF4329" w:rsidRPr="00787B9C">
        <w:rPr>
          <w:rFonts w:ascii="Arial" w:hAnsi="Arial" w:cs="Arial"/>
          <w:i/>
          <w:sz w:val="24"/>
          <w:szCs w:val="24"/>
        </w:rPr>
        <w:t xml:space="preserve"> you are requesting</w:t>
      </w:r>
      <w:r w:rsidR="000C2AFE" w:rsidRPr="00787B9C">
        <w:rPr>
          <w:rFonts w:ascii="Arial" w:hAnsi="Arial" w:cs="Arial"/>
          <w:i/>
          <w:sz w:val="24"/>
          <w:szCs w:val="24"/>
        </w:rPr>
        <w:t>;</w:t>
      </w:r>
      <w:r w:rsidR="0078554B" w:rsidRPr="00787B9C">
        <w:rPr>
          <w:rFonts w:ascii="Arial" w:hAnsi="Arial" w:cs="Arial"/>
          <w:i/>
          <w:sz w:val="24"/>
          <w:szCs w:val="24"/>
        </w:rPr>
        <w:t xml:space="preserve"> and provide</w:t>
      </w:r>
      <w:r w:rsidR="00217187" w:rsidRPr="00787B9C">
        <w:rPr>
          <w:rFonts w:ascii="Arial" w:hAnsi="Arial" w:cs="Arial"/>
          <w:i/>
          <w:sz w:val="24"/>
          <w:szCs w:val="24"/>
        </w:rPr>
        <w:t xml:space="preserve"> any additional details</w:t>
      </w:r>
      <w:r w:rsidR="00CF4329" w:rsidRPr="00787B9C">
        <w:rPr>
          <w:rFonts w:ascii="Arial" w:hAnsi="Arial" w:cs="Arial"/>
          <w:i/>
          <w:sz w:val="24"/>
          <w:szCs w:val="24"/>
        </w:rPr>
        <w:t xml:space="preserve"> </w:t>
      </w:r>
      <w:r w:rsidR="00217187" w:rsidRPr="00787B9C">
        <w:rPr>
          <w:rFonts w:ascii="Arial" w:hAnsi="Arial" w:cs="Arial"/>
          <w:i/>
          <w:sz w:val="24"/>
          <w:szCs w:val="24"/>
        </w:rPr>
        <w:t>which may</w:t>
      </w:r>
      <w:r w:rsidR="00F61DC7" w:rsidRPr="00787B9C">
        <w:rPr>
          <w:rFonts w:ascii="Arial" w:hAnsi="Arial" w:cs="Arial"/>
          <w:i/>
          <w:sz w:val="24"/>
          <w:szCs w:val="24"/>
        </w:rPr>
        <w:t xml:space="preserve"> help us to locate it</w:t>
      </w:r>
      <w:r w:rsidR="00627C7F" w:rsidRPr="00787B9C">
        <w:rPr>
          <w:rFonts w:ascii="Arial" w:hAnsi="Arial" w:cs="Arial"/>
          <w:i/>
          <w:sz w:val="24"/>
          <w:szCs w:val="24"/>
        </w:rPr>
        <w:t>. Please c</w:t>
      </w:r>
      <w:r w:rsidR="00EB3173" w:rsidRPr="00787B9C">
        <w:rPr>
          <w:rFonts w:ascii="Arial" w:hAnsi="Arial" w:cs="Arial"/>
          <w:i/>
          <w:sz w:val="24"/>
          <w:szCs w:val="24"/>
        </w:rPr>
        <w:t>ontinue on a separate sheet if necessary)</w:t>
      </w:r>
    </w:p>
    <w:p w14:paraId="0A8D74A5" w14:textId="77777777" w:rsidR="001D1E50" w:rsidRPr="00787B9C" w:rsidRDefault="001D1E50" w:rsidP="000A0C9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97"/>
      </w:tblGrid>
      <w:tr w:rsidR="00CF4329" w:rsidRPr="00787B9C" w14:paraId="47A91DC9" w14:textId="77777777" w:rsidTr="00217187">
        <w:trPr>
          <w:trHeight w:val="6226"/>
        </w:trPr>
        <w:tc>
          <w:tcPr>
            <w:tcW w:w="10597" w:type="dxa"/>
          </w:tcPr>
          <w:p w14:paraId="6FC08487" w14:textId="407ED462" w:rsidR="0003744E" w:rsidRDefault="0003744E" w:rsidP="000A0C9D">
            <w:pPr>
              <w:pStyle w:val="BoxText"/>
              <w:rPr>
                <w:rFonts w:ascii="Arial" w:hAnsi="Arial" w:cs="Arial"/>
                <w:sz w:val="24"/>
                <w:szCs w:val="24"/>
              </w:rPr>
            </w:pPr>
          </w:p>
          <w:p w14:paraId="4D5E6CDD" w14:textId="77777777" w:rsidR="0003744E" w:rsidRPr="0003744E" w:rsidRDefault="0003744E" w:rsidP="0003744E"/>
          <w:p w14:paraId="5CA69635" w14:textId="49CD0C4D" w:rsidR="0003744E" w:rsidRDefault="0003744E" w:rsidP="0003744E"/>
          <w:p w14:paraId="5A5DCDF9" w14:textId="5E70EB63" w:rsidR="00217187" w:rsidRPr="0003744E" w:rsidRDefault="0003744E" w:rsidP="0003744E">
            <w:pPr>
              <w:tabs>
                <w:tab w:val="left" w:pos="5715"/>
              </w:tabs>
            </w:pPr>
            <w:r>
              <w:tab/>
            </w:r>
          </w:p>
        </w:tc>
      </w:tr>
    </w:tbl>
    <w:p w14:paraId="3DE893D7" w14:textId="77777777" w:rsidR="00CF4329" w:rsidRPr="00787B9C" w:rsidRDefault="00CB1A65" w:rsidP="000A0C9D">
      <w:pPr>
        <w:rPr>
          <w:rFonts w:ascii="Arial" w:hAnsi="Arial" w:cs="Arial"/>
          <w:b/>
          <w:strike/>
          <w:color w:val="FF0000"/>
          <w:sz w:val="24"/>
          <w:szCs w:val="24"/>
        </w:rPr>
      </w:pPr>
      <w:bookmarkStart w:id="1" w:name="OLE_LINK1"/>
      <w:r w:rsidRPr="00787B9C">
        <w:rPr>
          <w:rFonts w:ascii="Arial" w:hAnsi="Arial" w:cs="Arial"/>
          <w:b/>
          <w:sz w:val="24"/>
          <w:szCs w:val="24"/>
        </w:rPr>
        <w:br w:type="page"/>
      </w:r>
      <w:bookmarkEnd w:id="1"/>
      <w:r w:rsidR="00315C0D" w:rsidRPr="00787B9C">
        <w:rPr>
          <w:rFonts w:ascii="Arial" w:hAnsi="Arial" w:cs="Arial"/>
          <w:b/>
          <w:sz w:val="24"/>
          <w:szCs w:val="24"/>
        </w:rPr>
        <w:lastRenderedPageBreak/>
        <w:t>6</w:t>
      </w:r>
      <w:r w:rsidR="00BE05C1" w:rsidRPr="00787B9C">
        <w:rPr>
          <w:rFonts w:ascii="Arial" w:hAnsi="Arial" w:cs="Arial"/>
          <w:b/>
          <w:sz w:val="24"/>
          <w:szCs w:val="24"/>
        </w:rPr>
        <w:t xml:space="preserve">. </w:t>
      </w:r>
      <w:r w:rsidR="00CF4329" w:rsidRPr="00787B9C">
        <w:rPr>
          <w:rFonts w:ascii="Arial" w:hAnsi="Arial" w:cs="Arial"/>
          <w:b/>
          <w:sz w:val="24"/>
          <w:szCs w:val="24"/>
        </w:rPr>
        <w:t>D</w:t>
      </w:r>
      <w:r w:rsidR="001D1E50" w:rsidRPr="00787B9C">
        <w:rPr>
          <w:rFonts w:ascii="Arial" w:hAnsi="Arial" w:cs="Arial"/>
          <w:b/>
          <w:sz w:val="24"/>
          <w:szCs w:val="24"/>
        </w:rPr>
        <w:t>eclaration</w:t>
      </w:r>
    </w:p>
    <w:p w14:paraId="1E7C878F" w14:textId="77777777" w:rsidR="00C8226D" w:rsidRPr="00787B9C" w:rsidRDefault="00C8226D" w:rsidP="000A0C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32"/>
      </w:tblGrid>
      <w:tr w:rsidR="00CF4329" w:rsidRPr="00787B9C" w14:paraId="210AD590" w14:textId="77777777">
        <w:trPr>
          <w:trHeight w:val="304"/>
        </w:trPr>
        <w:tc>
          <w:tcPr>
            <w:tcW w:w="10632" w:type="dxa"/>
          </w:tcPr>
          <w:p w14:paraId="2A69345E" w14:textId="23657722" w:rsidR="00CF4329" w:rsidRPr="00787B9C" w:rsidRDefault="00CF4329" w:rsidP="009B1F29">
            <w:pPr>
              <w:rPr>
                <w:rFonts w:ascii="Arial" w:hAnsi="Arial" w:cs="Arial"/>
                <w:sz w:val="24"/>
                <w:szCs w:val="24"/>
              </w:rPr>
            </w:pPr>
            <w:r w:rsidRPr="00787B9C">
              <w:rPr>
                <w:rFonts w:ascii="Arial" w:hAnsi="Arial" w:cs="Arial"/>
                <w:sz w:val="24"/>
                <w:szCs w:val="24"/>
              </w:rPr>
              <w:t>I certify that the information given on this application form is true and accurate.</w:t>
            </w:r>
            <w:r w:rsidR="00710957" w:rsidRPr="00787B9C">
              <w:rPr>
                <w:rFonts w:ascii="Arial" w:hAnsi="Arial" w:cs="Arial"/>
                <w:sz w:val="24"/>
                <w:szCs w:val="24"/>
              </w:rPr>
              <w:t xml:space="preserve"> I acknowledge that it will be used solely for the purpose of processing my request and providing me with </w:t>
            </w:r>
            <w:r w:rsidR="00CB75BD" w:rsidRPr="00787B9C">
              <w:rPr>
                <w:rFonts w:ascii="Arial" w:hAnsi="Arial" w:cs="Arial"/>
                <w:sz w:val="24"/>
                <w:szCs w:val="24"/>
              </w:rPr>
              <w:t>a</w:t>
            </w:r>
            <w:r w:rsidR="00710957" w:rsidRPr="00787B9C">
              <w:rPr>
                <w:rFonts w:ascii="Arial" w:hAnsi="Arial" w:cs="Arial"/>
                <w:sz w:val="24"/>
                <w:szCs w:val="24"/>
              </w:rPr>
              <w:t xml:space="preserve"> response. 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 I understand that it </w:t>
            </w:r>
            <w:r w:rsidR="00BD0D4C" w:rsidRPr="00787B9C">
              <w:rPr>
                <w:rFonts w:ascii="Arial" w:hAnsi="Arial" w:cs="Arial"/>
                <w:sz w:val="24"/>
                <w:szCs w:val="24"/>
              </w:rPr>
              <w:t xml:space="preserve">may be 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necessary </w:t>
            </w:r>
            <w:r w:rsidR="00CB75BD" w:rsidRPr="00787B9C">
              <w:rPr>
                <w:rFonts w:ascii="Arial" w:hAnsi="Arial" w:cs="Arial"/>
                <w:sz w:val="24"/>
                <w:szCs w:val="24"/>
              </w:rPr>
              <w:t xml:space="preserve">for me to provide </w:t>
            </w:r>
            <w:r w:rsidR="00BD0D4C" w:rsidRPr="00787B9C">
              <w:rPr>
                <w:rFonts w:ascii="Arial" w:hAnsi="Arial" w:cs="Arial"/>
                <w:sz w:val="24"/>
                <w:szCs w:val="24"/>
              </w:rPr>
              <w:t xml:space="preserve">additional information in order for </w:t>
            </w:r>
            <w:r w:rsidR="00787B9C">
              <w:rPr>
                <w:rFonts w:ascii="Arial" w:hAnsi="Arial" w:cs="Arial"/>
                <w:sz w:val="24"/>
                <w:szCs w:val="24"/>
              </w:rPr>
              <w:t>LTM</w:t>
            </w:r>
            <w:r w:rsidR="00BD0D4C" w:rsidRPr="00787B9C">
              <w:rPr>
                <w:rFonts w:ascii="Arial" w:hAnsi="Arial" w:cs="Arial"/>
                <w:sz w:val="24"/>
                <w:szCs w:val="24"/>
              </w:rPr>
              <w:t xml:space="preserve"> to confirm my identity (or that of the Data Subject) and/or 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locate </w:t>
            </w:r>
            <w:r w:rsidR="00BD0D4C" w:rsidRPr="00787B9C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r w:rsidR="00EB3173" w:rsidRPr="00787B9C">
              <w:rPr>
                <w:rFonts w:ascii="Arial" w:hAnsi="Arial" w:cs="Arial"/>
                <w:sz w:val="24"/>
                <w:szCs w:val="24"/>
              </w:rPr>
              <w:t>information</w:t>
            </w:r>
            <w:r w:rsidRPr="00787B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1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F29" w:rsidRPr="00BE05C1">
              <w:rPr>
                <w:rFonts w:ascii="Arial" w:hAnsi="Arial" w:cs="Arial"/>
                <w:sz w:val="24"/>
                <w:szCs w:val="24"/>
              </w:rPr>
              <w:t xml:space="preserve">I understand that the </w:t>
            </w:r>
            <w:r w:rsidR="009B1F29">
              <w:rPr>
                <w:rFonts w:ascii="Arial" w:hAnsi="Arial" w:cs="Arial"/>
                <w:sz w:val="24"/>
                <w:szCs w:val="24"/>
              </w:rPr>
              <w:t xml:space="preserve">statutory </w:t>
            </w:r>
            <w:r w:rsidR="009B1F29" w:rsidRPr="00BE05C1">
              <w:rPr>
                <w:rFonts w:ascii="Arial" w:hAnsi="Arial" w:cs="Arial"/>
                <w:sz w:val="24"/>
                <w:szCs w:val="24"/>
              </w:rPr>
              <w:t>respon</w:t>
            </w:r>
            <w:r w:rsidR="009B1F29">
              <w:rPr>
                <w:rFonts w:ascii="Arial" w:hAnsi="Arial" w:cs="Arial"/>
                <w:sz w:val="24"/>
                <w:szCs w:val="24"/>
              </w:rPr>
              <w:t>se period of one month</w:t>
            </w:r>
            <w:r w:rsidR="009B1F29" w:rsidRPr="00BE05C1">
              <w:rPr>
                <w:rFonts w:ascii="Arial" w:hAnsi="Arial" w:cs="Arial"/>
                <w:sz w:val="24"/>
                <w:szCs w:val="24"/>
              </w:rPr>
              <w:t xml:space="preserve"> specified</w:t>
            </w:r>
            <w:r w:rsidR="009B1F29">
              <w:rPr>
                <w:rFonts w:ascii="Arial" w:hAnsi="Arial" w:cs="Arial"/>
                <w:sz w:val="24"/>
                <w:szCs w:val="24"/>
              </w:rPr>
              <w:t xml:space="preserve"> in data protection legislation</w:t>
            </w:r>
            <w:r w:rsidR="009B1F29" w:rsidRPr="00BE05C1">
              <w:rPr>
                <w:rFonts w:ascii="Arial" w:hAnsi="Arial" w:cs="Arial"/>
                <w:sz w:val="24"/>
                <w:szCs w:val="24"/>
              </w:rPr>
              <w:t xml:space="preserve"> will not commence until </w:t>
            </w:r>
            <w:r w:rsidR="00C93A3A">
              <w:rPr>
                <w:rFonts w:ascii="Arial" w:hAnsi="Arial" w:cs="Arial"/>
                <w:sz w:val="24"/>
                <w:szCs w:val="24"/>
              </w:rPr>
              <w:t>LTM</w:t>
            </w:r>
            <w:r w:rsidR="009B1F29" w:rsidRPr="00BE05C1">
              <w:rPr>
                <w:rFonts w:ascii="Arial" w:hAnsi="Arial" w:cs="Arial"/>
                <w:sz w:val="24"/>
                <w:szCs w:val="24"/>
              </w:rPr>
              <w:t xml:space="preserve"> is satisfied in this regard</w:t>
            </w:r>
            <w:r w:rsidR="009B1F2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96129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9B1F29">
              <w:rPr>
                <w:rFonts w:ascii="Arial" w:hAnsi="Arial" w:cs="Arial"/>
                <w:sz w:val="24"/>
                <w:szCs w:val="24"/>
              </w:rPr>
              <w:t>received any additional information it has requested in order to process this application.</w:t>
            </w:r>
          </w:p>
        </w:tc>
      </w:tr>
    </w:tbl>
    <w:p w14:paraId="37AFBFDE" w14:textId="77777777" w:rsidR="00CF4329" w:rsidRPr="00787B9C" w:rsidRDefault="00CF4329" w:rsidP="000A0C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796"/>
      </w:tblGrid>
      <w:tr w:rsidR="00CF4329" w:rsidRPr="00787B9C" w14:paraId="2B6C5F23" w14:textId="77777777">
        <w:tc>
          <w:tcPr>
            <w:tcW w:w="2802" w:type="dxa"/>
          </w:tcPr>
          <w:p w14:paraId="6C607738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b/>
                <w:sz w:val="24"/>
                <w:szCs w:val="24"/>
              </w:rPr>
            </w:pPr>
            <w:r w:rsidRPr="00787B9C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  <w:r w:rsidR="004737EF" w:rsidRPr="00787B9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7796" w:type="dxa"/>
          </w:tcPr>
          <w:p w14:paraId="4BCA9BCD" w14:textId="77777777" w:rsidR="00CF4329" w:rsidRPr="00787B9C" w:rsidRDefault="00CF4329" w:rsidP="000A0C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7D613" w14:textId="77777777" w:rsidR="00CF4329" w:rsidRPr="00787B9C" w:rsidRDefault="00CF4329" w:rsidP="000A0C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34EC3FD0" w14:textId="77777777">
        <w:tc>
          <w:tcPr>
            <w:tcW w:w="2802" w:type="dxa"/>
          </w:tcPr>
          <w:p w14:paraId="778A7915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b/>
                <w:sz w:val="24"/>
                <w:szCs w:val="24"/>
              </w:rPr>
            </w:pPr>
            <w:r w:rsidRPr="00787B9C">
              <w:rPr>
                <w:rFonts w:ascii="Arial" w:hAnsi="Arial" w:cs="Arial"/>
                <w:b/>
                <w:sz w:val="24"/>
                <w:szCs w:val="24"/>
              </w:rPr>
              <w:t xml:space="preserve">Print </w:t>
            </w:r>
            <w:r w:rsidR="0000489A" w:rsidRPr="00787B9C"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Pr="00787B9C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796" w:type="dxa"/>
          </w:tcPr>
          <w:p w14:paraId="165423C0" w14:textId="77777777" w:rsidR="00CF4329" w:rsidRPr="00787B9C" w:rsidRDefault="00CF4329" w:rsidP="000A0C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29" w:rsidRPr="00787B9C" w14:paraId="0A46A6E9" w14:textId="77777777">
        <w:tc>
          <w:tcPr>
            <w:tcW w:w="2802" w:type="dxa"/>
          </w:tcPr>
          <w:p w14:paraId="6658D7D7" w14:textId="77777777" w:rsidR="00CF4329" w:rsidRPr="00787B9C" w:rsidRDefault="00CF4329" w:rsidP="000A0C9D">
            <w:pPr>
              <w:pStyle w:val="BoxText"/>
              <w:rPr>
                <w:rFonts w:ascii="Arial" w:hAnsi="Arial" w:cs="Arial"/>
                <w:b/>
                <w:sz w:val="24"/>
                <w:szCs w:val="24"/>
              </w:rPr>
            </w:pPr>
            <w:r w:rsidRPr="00787B9C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796" w:type="dxa"/>
          </w:tcPr>
          <w:p w14:paraId="795D45AB" w14:textId="77777777" w:rsidR="00CF4329" w:rsidRPr="00787B9C" w:rsidRDefault="00CF4329" w:rsidP="000A0C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E00CD" w14:textId="77777777" w:rsidR="00CF4329" w:rsidRPr="00787B9C" w:rsidRDefault="00CF4329" w:rsidP="000A0C9D">
      <w:pPr>
        <w:rPr>
          <w:rFonts w:ascii="Arial" w:hAnsi="Arial" w:cs="Arial"/>
          <w:sz w:val="24"/>
          <w:szCs w:val="24"/>
        </w:rPr>
      </w:pPr>
    </w:p>
    <w:p w14:paraId="23F18F3E" w14:textId="77777777" w:rsidR="00E066AC" w:rsidRPr="00787B9C" w:rsidRDefault="00315C0D" w:rsidP="000A0C9D">
      <w:pPr>
        <w:pStyle w:val="BodyText"/>
        <w:rPr>
          <w:rFonts w:ascii="Arial" w:hAnsi="Arial" w:cs="Arial"/>
          <w:sz w:val="24"/>
          <w:szCs w:val="24"/>
        </w:rPr>
      </w:pPr>
      <w:r w:rsidRPr="00787B9C">
        <w:rPr>
          <w:rFonts w:ascii="Arial" w:hAnsi="Arial" w:cs="Arial"/>
          <w:sz w:val="24"/>
          <w:szCs w:val="24"/>
        </w:rPr>
        <w:t>7</w:t>
      </w:r>
      <w:r w:rsidR="00E066AC" w:rsidRPr="00787B9C">
        <w:rPr>
          <w:rFonts w:ascii="Arial" w:hAnsi="Arial" w:cs="Arial"/>
          <w:sz w:val="24"/>
          <w:szCs w:val="24"/>
        </w:rPr>
        <w:t>. S</w:t>
      </w:r>
      <w:r w:rsidR="0078554B" w:rsidRPr="00787B9C">
        <w:rPr>
          <w:rFonts w:ascii="Arial" w:hAnsi="Arial" w:cs="Arial"/>
          <w:sz w:val="24"/>
          <w:szCs w:val="24"/>
        </w:rPr>
        <w:t>ubmitting</w:t>
      </w:r>
      <w:r w:rsidR="0000489A" w:rsidRPr="00787B9C">
        <w:rPr>
          <w:rFonts w:ascii="Arial" w:hAnsi="Arial" w:cs="Arial"/>
          <w:sz w:val="24"/>
          <w:szCs w:val="24"/>
        </w:rPr>
        <w:t xml:space="preserve"> your request</w:t>
      </w:r>
    </w:p>
    <w:p w14:paraId="0510FE0A" w14:textId="77777777" w:rsidR="00E066AC" w:rsidRPr="00787B9C" w:rsidRDefault="00E066AC" w:rsidP="000A0C9D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7EE882B" w14:textId="77777777" w:rsidR="001C2479" w:rsidRPr="00787B9C" w:rsidRDefault="00A86F2A" w:rsidP="000A0C9D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787B9C">
        <w:rPr>
          <w:rFonts w:ascii="Arial" w:hAnsi="Arial" w:cs="Arial"/>
          <w:b w:val="0"/>
          <w:sz w:val="24"/>
          <w:szCs w:val="24"/>
        </w:rPr>
        <w:t>P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lease </w:t>
      </w:r>
      <w:r w:rsidRPr="00787B9C">
        <w:rPr>
          <w:rFonts w:ascii="Arial" w:hAnsi="Arial" w:cs="Arial"/>
          <w:b w:val="0"/>
          <w:sz w:val="24"/>
          <w:szCs w:val="24"/>
        </w:rPr>
        <w:t xml:space="preserve">send the completed </w:t>
      </w:r>
      <w:r w:rsidR="0000489A" w:rsidRPr="00787B9C">
        <w:rPr>
          <w:rFonts w:ascii="Arial" w:hAnsi="Arial" w:cs="Arial"/>
          <w:b w:val="0"/>
          <w:sz w:val="24"/>
          <w:szCs w:val="24"/>
        </w:rPr>
        <w:t xml:space="preserve">copy of this form 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in a </w:t>
      </w:r>
      <w:r w:rsidR="0000489A" w:rsidRPr="00787B9C">
        <w:rPr>
          <w:rFonts w:ascii="Arial" w:hAnsi="Arial" w:cs="Arial"/>
          <w:b w:val="0"/>
          <w:sz w:val="24"/>
          <w:szCs w:val="24"/>
        </w:rPr>
        <w:t xml:space="preserve">securely sealed envelope </w:t>
      </w:r>
      <w:r w:rsidR="00CF4329" w:rsidRPr="00787B9C">
        <w:rPr>
          <w:rFonts w:ascii="Arial" w:hAnsi="Arial" w:cs="Arial"/>
          <w:b w:val="0"/>
          <w:sz w:val="24"/>
          <w:szCs w:val="24"/>
        </w:rPr>
        <w:t>ma</w:t>
      </w:r>
      <w:r w:rsidR="0000489A" w:rsidRPr="00787B9C">
        <w:rPr>
          <w:rFonts w:ascii="Arial" w:hAnsi="Arial" w:cs="Arial"/>
          <w:b w:val="0"/>
          <w:sz w:val="24"/>
          <w:szCs w:val="24"/>
        </w:rPr>
        <w:t>rked ‘Private and Confidential’,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 to</w:t>
      </w:r>
      <w:r w:rsidR="001C2479" w:rsidRPr="00787B9C">
        <w:rPr>
          <w:rFonts w:ascii="Arial" w:hAnsi="Arial" w:cs="Arial"/>
          <w:b w:val="0"/>
          <w:sz w:val="24"/>
          <w:szCs w:val="24"/>
        </w:rPr>
        <w:t xml:space="preserve"> the following address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: </w:t>
      </w:r>
    </w:p>
    <w:p w14:paraId="14EABEDA" w14:textId="77777777" w:rsidR="001C2479" w:rsidRPr="00787B9C" w:rsidRDefault="001C2479" w:rsidP="000A0C9D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D3F5E4B" w14:textId="238D1F0D" w:rsidR="00786282" w:rsidRDefault="00786282" w:rsidP="000A0C9D">
      <w:pPr>
        <w:pStyle w:val="BodyTex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ivacy Officer</w:t>
      </w:r>
    </w:p>
    <w:p w14:paraId="357551C6" w14:textId="5B8F8DCA" w:rsidR="00674938" w:rsidRPr="00674938" w:rsidRDefault="00787B9C" w:rsidP="000A0C9D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674938">
        <w:rPr>
          <w:rFonts w:ascii="Arial" w:hAnsi="Arial" w:cs="Arial"/>
          <w:b w:val="0"/>
          <w:sz w:val="24"/>
          <w:szCs w:val="24"/>
        </w:rPr>
        <w:t>London Transport Museum</w:t>
      </w:r>
    </w:p>
    <w:p w14:paraId="70CEF59D" w14:textId="6DE4F5BB" w:rsidR="00217187" w:rsidRPr="00674938" w:rsidRDefault="00DC1993" w:rsidP="000A0C9D">
      <w:pPr>
        <w:pStyle w:val="BodyTex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9 Wellington Street</w:t>
      </w:r>
      <w:r w:rsidR="00787B9C" w:rsidRPr="00674938">
        <w:rPr>
          <w:rFonts w:ascii="Arial" w:hAnsi="Arial" w:cs="Arial"/>
          <w:b w:val="0"/>
          <w:sz w:val="24"/>
          <w:szCs w:val="24"/>
        </w:rPr>
        <w:t> </w:t>
      </w:r>
      <w:r w:rsidR="00787B9C" w:rsidRPr="00674938">
        <w:rPr>
          <w:rFonts w:ascii="Arial" w:hAnsi="Arial" w:cs="Arial"/>
          <w:b w:val="0"/>
          <w:sz w:val="24"/>
          <w:szCs w:val="24"/>
        </w:rPr>
        <w:br/>
        <w:t>London</w:t>
      </w:r>
      <w:r w:rsidR="00787B9C" w:rsidRPr="00674938">
        <w:rPr>
          <w:rFonts w:ascii="Arial" w:hAnsi="Arial" w:cs="Arial"/>
          <w:b w:val="0"/>
          <w:sz w:val="24"/>
          <w:szCs w:val="24"/>
        </w:rPr>
        <w:br/>
        <w:t>WC2E 7BB</w:t>
      </w:r>
    </w:p>
    <w:p w14:paraId="4EB17C53" w14:textId="5CBF2D4A" w:rsidR="00787B9C" w:rsidRDefault="00787B9C" w:rsidP="000A0C9D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6FA98438" w14:textId="331CBB33" w:rsidR="00DB09F3" w:rsidRPr="00787B9C" w:rsidRDefault="00DB09F3" w:rsidP="00DB09F3">
      <w:pPr>
        <w:pStyle w:val="BodyText2"/>
        <w:jc w:val="left"/>
        <w:rPr>
          <w:rFonts w:ascii="Arial" w:hAnsi="Arial" w:cs="Arial"/>
          <w:sz w:val="24"/>
          <w:szCs w:val="24"/>
        </w:rPr>
      </w:pPr>
      <w:r w:rsidRPr="00DB09F3">
        <w:rPr>
          <w:rFonts w:ascii="Arial" w:hAnsi="Arial" w:cs="Arial"/>
          <w:i w:val="0"/>
          <w:sz w:val="24"/>
          <w:szCs w:val="24"/>
        </w:rPr>
        <w:t xml:space="preserve">Or </w:t>
      </w:r>
      <w:r>
        <w:rPr>
          <w:rFonts w:ascii="Arial" w:hAnsi="Arial" w:cs="Arial"/>
          <w:i w:val="0"/>
          <w:sz w:val="24"/>
          <w:szCs w:val="24"/>
        </w:rPr>
        <w:t xml:space="preserve">email </w:t>
      </w:r>
      <w:r w:rsidRPr="00DB09F3">
        <w:rPr>
          <w:rFonts w:ascii="Arial" w:hAnsi="Arial" w:cs="Arial"/>
          <w:i w:val="0"/>
          <w:sz w:val="24"/>
          <w:szCs w:val="24"/>
        </w:rPr>
        <w:t>your completed copy marked ‘Private and Confidential’</w:t>
      </w:r>
      <w:r>
        <w:rPr>
          <w:rFonts w:ascii="Arial" w:hAnsi="Arial" w:cs="Arial"/>
          <w:i w:val="0"/>
          <w:sz w:val="24"/>
          <w:szCs w:val="24"/>
        </w:rPr>
        <w:t xml:space="preserve"> to</w:t>
      </w:r>
      <w:r w:rsidRPr="00787B9C">
        <w:rPr>
          <w:rFonts w:ascii="Arial" w:hAnsi="Arial" w:cs="Arial"/>
          <w:i w:val="0"/>
          <w:sz w:val="24"/>
          <w:szCs w:val="24"/>
        </w:rPr>
        <w:t>: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hyperlink r:id="rId10" w:history="1">
        <w:r w:rsidRPr="00786282">
          <w:rPr>
            <w:rStyle w:val="Hyperlink"/>
            <w:rFonts w:ascii="Arial" w:hAnsi="Arial" w:cs="Arial"/>
            <w:i w:val="0"/>
            <w:sz w:val="24"/>
            <w:szCs w:val="24"/>
          </w:rPr>
          <w:t>privacy@ltmuseum.co.uk</w:t>
        </w:r>
      </w:hyperlink>
      <w:r w:rsidRPr="00786282">
        <w:rPr>
          <w:rFonts w:ascii="Arial" w:hAnsi="Arial" w:cs="Arial"/>
          <w:i w:val="0"/>
          <w:sz w:val="24"/>
          <w:szCs w:val="24"/>
        </w:rPr>
        <w:t xml:space="preserve">  </w:t>
      </w:r>
    </w:p>
    <w:p w14:paraId="2D3951BE" w14:textId="6B95738A" w:rsidR="00DB09F3" w:rsidRPr="00787B9C" w:rsidRDefault="00DB09F3" w:rsidP="000A0C9D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9FB5266" w14:textId="77777777" w:rsidR="00CF4329" w:rsidRPr="00787B9C" w:rsidRDefault="001C2479" w:rsidP="000A0C9D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787B9C">
        <w:rPr>
          <w:rFonts w:ascii="Arial" w:hAnsi="Arial" w:cs="Arial"/>
          <w:b w:val="0"/>
          <w:sz w:val="24"/>
          <w:szCs w:val="24"/>
        </w:rPr>
        <w:t>R</w:t>
      </w:r>
      <w:r w:rsidR="00CF4329" w:rsidRPr="00787B9C">
        <w:rPr>
          <w:rFonts w:ascii="Arial" w:hAnsi="Arial" w:cs="Arial"/>
          <w:b w:val="0"/>
          <w:sz w:val="24"/>
          <w:szCs w:val="24"/>
        </w:rPr>
        <w:t>emember to include:</w:t>
      </w:r>
    </w:p>
    <w:p w14:paraId="0994C928" w14:textId="77777777" w:rsidR="001C2479" w:rsidRPr="00787B9C" w:rsidRDefault="001C2479" w:rsidP="000A0C9D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BF5BC8E" w14:textId="77777777" w:rsidR="00CF4329" w:rsidRPr="00787B9C" w:rsidRDefault="001C2479" w:rsidP="0000489A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567" w:hanging="294"/>
        <w:rPr>
          <w:rFonts w:ascii="Arial" w:hAnsi="Arial" w:cs="Arial"/>
          <w:b w:val="0"/>
          <w:sz w:val="24"/>
          <w:szCs w:val="24"/>
        </w:rPr>
      </w:pPr>
      <w:r w:rsidRPr="00787B9C">
        <w:rPr>
          <w:rFonts w:ascii="Arial" w:hAnsi="Arial" w:cs="Arial"/>
          <w:b w:val="0"/>
          <w:sz w:val="24"/>
          <w:szCs w:val="24"/>
        </w:rPr>
        <w:t>Proof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 of your identity</w:t>
      </w:r>
      <w:r w:rsidRPr="00787B9C">
        <w:rPr>
          <w:rFonts w:ascii="Arial" w:hAnsi="Arial" w:cs="Arial"/>
          <w:b w:val="0"/>
          <w:sz w:val="24"/>
          <w:szCs w:val="24"/>
        </w:rPr>
        <w:t xml:space="preserve"> and address</w:t>
      </w:r>
      <w:r w:rsidR="0000489A" w:rsidRPr="00787B9C">
        <w:rPr>
          <w:rFonts w:ascii="Arial" w:hAnsi="Arial" w:cs="Arial"/>
          <w:b w:val="0"/>
          <w:sz w:val="24"/>
          <w:szCs w:val="24"/>
        </w:rPr>
        <w:t xml:space="preserve"> (o</w:t>
      </w:r>
      <w:r w:rsidRPr="00787B9C">
        <w:rPr>
          <w:rFonts w:ascii="Arial" w:hAnsi="Arial" w:cs="Arial"/>
          <w:b w:val="0"/>
          <w:sz w:val="24"/>
          <w:szCs w:val="24"/>
        </w:rPr>
        <w:t>r, if you are not the Data Subject: proof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 of the Data Subject’s identity</w:t>
      </w:r>
      <w:r w:rsidRPr="00787B9C">
        <w:rPr>
          <w:rFonts w:ascii="Arial" w:hAnsi="Arial" w:cs="Arial"/>
          <w:b w:val="0"/>
          <w:sz w:val="24"/>
          <w:szCs w:val="24"/>
        </w:rPr>
        <w:t xml:space="preserve"> and address;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 and </w:t>
      </w:r>
      <w:r w:rsidRPr="00787B9C">
        <w:rPr>
          <w:rFonts w:ascii="Arial" w:hAnsi="Arial" w:cs="Arial"/>
          <w:b w:val="0"/>
          <w:sz w:val="24"/>
          <w:szCs w:val="24"/>
        </w:rPr>
        <w:t xml:space="preserve">any </w:t>
      </w:r>
      <w:r w:rsidR="00CF4329" w:rsidRPr="00787B9C">
        <w:rPr>
          <w:rFonts w:ascii="Arial" w:hAnsi="Arial" w:cs="Arial"/>
          <w:b w:val="0"/>
          <w:sz w:val="24"/>
          <w:szCs w:val="24"/>
        </w:rPr>
        <w:t xml:space="preserve">relevant documents </w:t>
      </w:r>
      <w:r w:rsidRPr="00787B9C">
        <w:rPr>
          <w:rFonts w:ascii="Arial" w:hAnsi="Arial" w:cs="Arial"/>
          <w:b w:val="0"/>
          <w:sz w:val="24"/>
          <w:szCs w:val="24"/>
        </w:rPr>
        <w:t xml:space="preserve">which give you the legal authority </w:t>
      </w:r>
      <w:r w:rsidR="0000489A" w:rsidRPr="00787B9C">
        <w:rPr>
          <w:rFonts w:ascii="Arial" w:hAnsi="Arial" w:cs="Arial"/>
          <w:b w:val="0"/>
          <w:sz w:val="24"/>
          <w:szCs w:val="24"/>
        </w:rPr>
        <w:t>to make this</w:t>
      </w:r>
      <w:r w:rsidRPr="00787B9C">
        <w:rPr>
          <w:rFonts w:ascii="Arial" w:hAnsi="Arial" w:cs="Arial"/>
          <w:b w:val="0"/>
          <w:sz w:val="24"/>
          <w:szCs w:val="24"/>
        </w:rPr>
        <w:t xml:space="preserve"> request</w:t>
      </w:r>
      <w:r w:rsidR="0000489A" w:rsidRPr="00787B9C">
        <w:rPr>
          <w:rFonts w:ascii="Arial" w:hAnsi="Arial" w:cs="Arial"/>
          <w:b w:val="0"/>
          <w:sz w:val="24"/>
          <w:szCs w:val="24"/>
        </w:rPr>
        <w:t>)</w:t>
      </w:r>
    </w:p>
    <w:p w14:paraId="0D4F4FD5" w14:textId="77777777" w:rsidR="00CF4329" w:rsidRPr="00787B9C" w:rsidRDefault="00CF4329" w:rsidP="0078554B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567" w:hanging="294"/>
        <w:rPr>
          <w:rFonts w:ascii="Arial" w:hAnsi="Arial" w:cs="Arial"/>
          <w:b w:val="0"/>
          <w:sz w:val="24"/>
          <w:szCs w:val="24"/>
        </w:rPr>
      </w:pPr>
      <w:r w:rsidRPr="00787B9C">
        <w:rPr>
          <w:rFonts w:ascii="Arial" w:hAnsi="Arial" w:cs="Arial"/>
          <w:b w:val="0"/>
          <w:sz w:val="24"/>
          <w:szCs w:val="24"/>
        </w:rPr>
        <w:t xml:space="preserve">A </w:t>
      </w:r>
      <w:r w:rsidR="0000489A" w:rsidRPr="00787B9C">
        <w:rPr>
          <w:rFonts w:ascii="Arial" w:hAnsi="Arial" w:cs="Arial"/>
          <w:b w:val="0"/>
          <w:sz w:val="24"/>
          <w:szCs w:val="24"/>
        </w:rPr>
        <w:t>clear and concise</w:t>
      </w:r>
      <w:r w:rsidR="006C53E5" w:rsidRPr="00787B9C">
        <w:rPr>
          <w:rFonts w:ascii="Arial" w:hAnsi="Arial" w:cs="Arial"/>
          <w:b w:val="0"/>
          <w:sz w:val="24"/>
          <w:szCs w:val="24"/>
        </w:rPr>
        <w:t xml:space="preserve"> </w:t>
      </w:r>
      <w:r w:rsidRPr="00787B9C">
        <w:rPr>
          <w:rFonts w:ascii="Arial" w:hAnsi="Arial" w:cs="Arial"/>
          <w:b w:val="0"/>
          <w:sz w:val="24"/>
          <w:szCs w:val="24"/>
        </w:rPr>
        <w:t>description of the personal information being requested</w:t>
      </w:r>
    </w:p>
    <w:p w14:paraId="4F5095C8" w14:textId="77777777" w:rsidR="0003744E" w:rsidRDefault="0003744E" w:rsidP="0003744E">
      <w:pPr>
        <w:jc w:val="center"/>
        <w:rPr>
          <w:rFonts w:ascii="Arial" w:hAnsi="Arial" w:cs="Arial"/>
          <w:sz w:val="24"/>
          <w:szCs w:val="24"/>
        </w:rPr>
      </w:pPr>
      <w:bookmarkStart w:id="2" w:name="Appendix2"/>
    </w:p>
    <w:p w14:paraId="599CA449" w14:textId="51B2C03E" w:rsidR="0003744E" w:rsidRDefault="0003744E" w:rsidP="000374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A305F" w:rsidRPr="00787B9C">
        <w:rPr>
          <w:rFonts w:ascii="Arial" w:hAnsi="Arial" w:cs="Arial"/>
          <w:sz w:val="24"/>
          <w:szCs w:val="24"/>
        </w:rPr>
        <w:lastRenderedPageBreak/>
        <w:t xml:space="preserve">APPENDIX </w:t>
      </w:r>
      <w:r w:rsidR="00377AE6" w:rsidRPr="00787B9C">
        <w:rPr>
          <w:rFonts w:ascii="Arial" w:hAnsi="Arial" w:cs="Arial"/>
          <w:sz w:val="24"/>
          <w:szCs w:val="24"/>
        </w:rPr>
        <w:t>1</w:t>
      </w:r>
      <w:bookmarkEnd w:id="2"/>
    </w:p>
    <w:p w14:paraId="23C7D652" w14:textId="77777777" w:rsidR="009B1F29" w:rsidRDefault="009B1F29" w:rsidP="0003744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52730EF" w14:textId="018154BE" w:rsidR="0045136D" w:rsidRPr="00787B9C" w:rsidRDefault="0045136D" w:rsidP="0003744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87B9C">
        <w:rPr>
          <w:rFonts w:ascii="Arial" w:hAnsi="Arial" w:cs="Arial"/>
          <w:b/>
          <w:color w:val="000000"/>
          <w:sz w:val="24"/>
          <w:szCs w:val="24"/>
        </w:rPr>
        <w:t>G</w:t>
      </w:r>
      <w:r w:rsidR="00FA305F" w:rsidRPr="00787B9C">
        <w:rPr>
          <w:rFonts w:ascii="Arial" w:hAnsi="Arial" w:cs="Arial"/>
          <w:b/>
          <w:color w:val="000000"/>
          <w:sz w:val="24"/>
          <w:szCs w:val="24"/>
        </w:rPr>
        <w:t xml:space="preserve">uidance on completing </w:t>
      </w:r>
      <w:r w:rsidR="007D4023" w:rsidRPr="00787B9C">
        <w:rPr>
          <w:rFonts w:ascii="Arial" w:hAnsi="Arial" w:cs="Arial"/>
          <w:b/>
          <w:color w:val="000000"/>
          <w:sz w:val="24"/>
          <w:szCs w:val="24"/>
        </w:rPr>
        <w:t>this</w:t>
      </w:r>
      <w:r w:rsidR="00EB3173" w:rsidRPr="00787B9C">
        <w:rPr>
          <w:rFonts w:ascii="Arial" w:hAnsi="Arial" w:cs="Arial"/>
          <w:b/>
          <w:color w:val="000000"/>
          <w:sz w:val="24"/>
          <w:szCs w:val="24"/>
        </w:rPr>
        <w:t xml:space="preserve"> Subject Access Request F</w:t>
      </w:r>
      <w:r w:rsidR="00FA305F" w:rsidRPr="00787B9C">
        <w:rPr>
          <w:rFonts w:ascii="Arial" w:hAnsi="Arial" w:cs="Arial"/>
          <w:b/>
          <w:color w:val="000000"/>
          <w:sz w:val="24"/>
          <w:szCs w:val="24"/>
        </w:rPr>
        <w:t>orm:</w:t>
      </w:r>
    </w:p>
    <w:p w14:paraId="5B8D12DF" w14:textId="77777777" w:rsidR="0045136D" w:rsidRPr="00787B9C" w:rsidRDefault="0045136D" w:rsidP="00497171">
      <w:pPr>
        <w:rPr>
          <w:rFonts w:ascii="Arial" w:hAnsi="Arial" w:cs="Arial"/>
          <w:b/>
          <w:color w:val="000000"/>
          <w:sz w:val="24"/>
          <w:szCs w:val="24"/>
        </w:rPr>
      </w:pPr>
    </w:p>
    <w:p w14:paraId="4E19CAE1" w14:textId="415E208D" w:rsidR="0045136D" w:rsidRPr="00787B9C" w:rsidRDefault="00324F87" w:rsidP="0049717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o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 help us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identify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and locate your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personal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data,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please be as specific as possible when describing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both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the information you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>believe may exist and its possible sources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.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Making a request such as ‘I require all information that </w:t>
      </w:r>
      <w:r w:rsidR="00674938">
        <w:rPr>
          <w:rFonts w:ascii="Arial" w:hAnsi="Arial" w:cs="Arial"/>
          <w:color w:val="000000"/>
          <w:sz w:val="24"/>
          <w:szCs w:val="24"/>
        </w:rPr>
        <w:t>LTM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holds about me’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 will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in most circumstances</w:t>
      </w:r>
      <w:r w:rsidR="00175504" w:rsidRPr="00787B9C">
        <w:rPr>
          <w:rFonts w:ascii="Arial" w:hAnsi="Arial" w:cs="Arial"/>
          <w:color w:val="000000"/>
          <w:sz w:val="24"/>
          <w:szCs w:val="24"/>
        </w:rPr>
        <w:t xml:space="preserve">, mean that </w:t>
      </w:r>
      <w:r w:rsidR="00674938">
        <w:rPr>
          <w:rFonts w:ascii="Arial" w:hAnsi="Arial" w:cs="Arial"/>
          <w:color w:val="000000"/>
          <w:sz w:val="24"/>
          <w:szCs w:val="24"/>
        </w:rPr>
        <w:t>LTM</w:t>
      </w:r>
      <w:r w:rsidR="00175504" w:rsidRPr="00787B9C">
        <w:rPr>
          <w:rFonts w:ascii="Arial" w:hAnsi="Arial" w:cs="Arial"/>
          <w:color w:val="000000"/>
          <w:sz w:val="24"/>
          <w:szCs w:val="24"/>
        </w:rPr>
        <w:t xml:space="preserve"> is unable to provide you with your personal information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.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D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ata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P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rotection </w:t>
      </w:r>
      <w:r w:rsidR="00674938">
        <w:rPr>
          <w:rFonts w:ascii="Arial" w:hAnsi="Arial" w:cs="Arial"/>
          <w:color w:val="000000"/>
          <w:sz w:val="24"/>
          <w:szCs w:val="24"/>
        </w:rPr>
        <w:t>legislation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allows </w:t>
      </w:r>
      <w:r w:rsidR="00674938">
        <w:rPr>
          <w:rFonts w:ascii="Arial" w:hAnsi="Arial" w:cs="Arial"/>
          <w:color w:val="000000"/>
          <w:sz w:val="24"/>
          <w:szCs w:val="24"/>
        </w:rPr>
        <w:t>LTM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to ask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you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for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further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clarification</w:t>
      </w:r>
      <w:r w:rsidR="00175504" w:rsidRPr="00787B9C">
        <w:rPr>
          <w:rFonts w:ascii="Arial" w:hAnsi="Arial" w:cs="Arial"/>
          <w:color w:val="000000"/>
          <w:sz w:val="24"/>
          <w:szCs w:val="24"/>
        </w:rPr>
        <w:t xml:space="preserve"> where appropriate;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we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will not </w:t>
      </w:r>
      <w:r w:rsidR="00FA7300" w:rsidRPr="00787B9C">
        <w:rPr>
          <w:rFonts w:ascii="Arial" w:hAnsi="Arial" w:cs="Arial"/>
          <w:color w:val="000000"/>
          <w:sz w:val="24"/>
          <w:szCs w:val="24"/>
        </w:rPr>
        <w:t xml:space="preserve">be able to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begin processing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>your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request until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>that clarification has been provided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.</w:t>
      </w:r>
    </w:p>
    <w:p w14:paraId="4E88F9B9" w14:textId="77777777" w:rsidR="0045136D" w:rsidRPr="00787B9C" w:rsidRDefault="0045136D" w:rsidP="00497171">
      <w:pPr>
        <w:rPr>
          <w:rFonts w:ascii="Arial" w:hAnsi="Arial" w:cs="Arial"/>
          <w:color w:val="000000"/>
          <w:sz w:val="24"/>
          <w:szCs w:val="24"/>
        </w:rPr>
      </w:pPr>
    </w:p>
    <w:p w14:paraId="77E0FBD4" w14:textId="77777777" w:rsidR="0045136D" w:rsidRPr="00787B9C" w:rsidRDefault="0045136D" w:rsidP="00497171">
      <w:pPr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Below are guidelines on the type(s) of information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which will help 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us carry out a comprehensive search for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any 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personal </w:t>
      </w:r>
      <w:r w:rsidR="00EB3173" w:rsidRPr="00787B9C">
        <w:rPr>
          <w:rFonts w:ascii="Arial" w:hAnsi="Arial" w:cs="Arial"/>
          <w:color w:val="000000"/>
          <w:sz w:val="24"/>
          <w:szCs w:val="24"/>
        </w:rPr>
        <w:t>information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which you may be entitled. 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>This information should be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 provided in section five of the</w:t>
      </w:r>
      <w:r w:rsidR="00310A2A" w:rsidRPr="00787B9C">
        <w:rPr>
          <w:rFonts w:ascii="Arial" w:hAnsi="Arial" w:cs="Arial"/>
          <w:color w:val="000000"/>
          <w:sz w:val="24"/>
          <w:szCs w:val="24"/>
        </w:rPr>
        <w:t xml:space="preserve"> Subject Access Request F</w:t>
      </w:r>
      <w:r w:rsidR="007D4023" w:rsidRPr="00787B9C">
        <w:rPr>
          <w:rFonts w:ascii="Arial" w:hAnsi="Arial" w:cs="Arial"/>
          <w:color w:val="000000"/>
          <w:sz w:val="24"/>
          <w:szCs w:val="24"/>
        </w:rPr>
        <w:t>orm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0D29FB1D" w14:textId="77777777" w:rsidR="0045136D" w:rsidRPr="00787B9C" w:rsidRDefault="0045136D" w:rsidP="00497171">
      <w:pPr>
        <w:rPr>
          <w:rFonts w:ascii="Arial" w:hAnsi="Arial" w:cs="Arial"/>
          <w:color w:val="000000"/>
          <w:sz w:val="24"/>
          <w:szCs w:val="24"/>
        </w:rPr>
      </w:pPr>
    </w:p>
    <w:p w14:paraId="1E934E32" w14:textId="77777777" w:rsidR="0045136D" w:rsidRPr="00787B9C" w:rsidRDefault="00281054" w:rsidP="00497171">
      <w:pPr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b/>
          <w:color w:val="000000"/>
          <w:sz w:val="24"/>
          <w:szCs w:val="24"/>
        </w:rPr>
        <w:t>1. All requests</w:t>
      </w:r>
      <w:r w:rsidR="0045136D" w:rsidRPr="00787B9C">
        <w:rPr>
          <w:rFonts w:ascii="Arial" w:hAnsi="Arial" w:cs="Arial"/>
          <w:b/>
          <w:color w:val="000000"/>
          <w:sz w:val="24"/>
          <w:szCs w:val="24"/>
        </w:rPr>
        <w:t>: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B9C">
        <w:rPr>
          <w:rFonts w:ascii="Arial" w:hAnsi="Arial" w:cs="Arial"/>
          <w:color w:val="000000"/>
          <w:sz w:val="24"/>
          <w:szCs w:val="24"/>
        </w:rPr>
        <w:t>P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lease provide as much information 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as you can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about:</w:t>
      </w:r>
    </w:p>
    <w:p w14:paraId="142B92A8" w14:textId="77777777" w:rsidR="0045136D" w:rsidRPr="00787B9C" w:rsidRDefault="0045136D" w:rsidP="004971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>What you are requesting (this may include a description of the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2054F5" w:rsidRPr="00787B9C">
        <w:rPr>
          <w:rFonts w:ascii="Arial" w:hAnsi="Arial" w:cs="Arial"/>
          <w:color w:val="000000"/>
          <w:sz w:val="24"/>
          <w:szCs w:val="24"/>
        </w:rPr>
        <w:t xml:space="preserve">purpose for which your personal information is being processed by </w:t>
      </w:r>
      <w:r w:rsidR="00674938">
        <w:rPr>
          <w:rFonts w:ascii="Arial" w:hAnsi="Arial" w:cs="Arial"/>
          <w:color w:val="000000"/>
          <w:sz w:val="24"/>
          <w:szCs w:val="24"/>
        </w:rPr>
        <w:t>LTM</w:t>
      </w:r>
      <w:r w:rsidR="002054F5" w:rsidRPr="00787B9C">
        <w:rPr>
          <w:rFonts w:ascii="Arial" w:hAnsi="Arial" w:cs="Arial"/>
          <w:color w:val="000000"/>
          <w:sz w:val="24"/>
          <w:szCs w:val="24"/>
        </w:rPr>
        <w:t>, the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>format</w:t>
      </w:r>
      <w:r w:rsidR="002054F5" w:rsidRPr="00787B9C">
        <w:rPr>
          <w:rFonts w:ascii="Arial" w:hAnsi="Arial" w:cs="Arial"/>
          <w:color w:val="000000"/>
          <w:sz w:val="24"/>
          <w:szCs w:val="24"/>
        </w:rPr>
        <w:t xml:space="preserve"> it is held in</w:t>
      </w:r>
      <w:r w:rsidRPr="00787B9C">
        <w:rPr>
          <w:rFonts w:ascii="Arial" w:hAnsi="Arial" w:cs="Arial"/>
          <w:color w:val="000000"/>
          <w:sz w:val="24"/>
          <w:szCs w:val="24"/>
        </w:rPr>
        <w:t>,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B9C">
        <w:rPr>
          <w:rFonts w:ascii="Arial" w:hAnsi="Arial" w:cs="Arial"/>
          <w:color w:val="000000"/>
          <w:sz w:val="24"/>
          <w:szCs w:val="24"/>
        </w:rPr>
        <w:t>etc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Pr="00787B9C">
        <w:rPr>
          <w:rFonts w:ascii="Arial" w:hAnsi="Arial" w:cs="Arial"/>
          <w:color w:val="000000"/>
          <w:sz w:val="24"/>
          <w:szCs w:val="24"/>
        </w:rPr>
        <w:t>);</w:t>
      </w:r>
    </w:p>
    <w:p w14:paraId="66A5FD3D" w14:textId="77777777" w:rsidR="0045136D" w:rsidRPr="00787B9C" w:rsidRDefault="0045136D" w:rsidP="004971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>Who may hold the information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 (i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e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 xml:space="preserve"> a 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>business area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, service prov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ider or individual employee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)</w:t>
      </w:r>
      <w:r w:rsidRPr="00787B9C">
        <w:rPr>
          <w:rFonts w:ascii="Arial" w:hAnsi="Arial" w:cs="Arial"/>
          <w:color w:val="000000"/>
          <w:sz w:val="24"/>
          <w:szCs w:val="24"/>
        </w:rPr>
        <w:t>;</w:t>
      </w:r>
    </w:p>
    <w:p w14:paraId="08F0EE92" w14:textId="77777777" w:rsidR="0045136D" w:rsidRPr="00787B9C" w:rsidRDefault="0045136D" w:rsidP="004971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054F5" w:rsidRPr="00787B9C">
        <w:rPr>
          <w:rFonts w:ascii="Arial" w:hAnsi="Arial" w:cs="Arial"/>
          <w:color w:val="000000"/>
          <w:sz w:val="24"/>
          <w:szCs w:val="24"/>
        </w:rPr>
        <w:t xml:space="preserve">approximate 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 xml:space="preserve">dates between which relevant material was </w:t>
      </w:r>
      <w:r w:rsidR="009D6CA0" w:rsidRPr="00787B9C">
        <w:rPr>
          <w:rFonts w:ascii="Arial" w:hAnsi="Arial" w:cs="Arial"/>
          <w:color w:val="000000"/>
          <w:sz w:val="24"/>
          <w:szCs w:val="24"/>
        </w:rPr>
        <w:t>created (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e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g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between </w:t>
      </w:r>
      <w:r w:rsidR="009D6CA0" w:rsidRPr="00787B9C">
        <w:rPr>
          <w:rFonts w:ascii="Arial" w:hAnsi="Arial" w:cs="Arial"/>
          <w:color w:val="000000"/>
          <w:sz w:val="24"/>
          <w:szCs w:val="24"/>
        </w:rPr>
        <w:t xml:space="preserve">1 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J</w:t>
      </w:r>
      <w:r w:rsidR="00674938">
        <w:rPr>
          <w:rFonts w:ascii="Arial" w:hAnsi="Arial" w:cs="Arial"/>
          <w:color w:val="000000"/>
          <w:sz w:val="24"/>
          <w:szCs w:val="24"/>
        </w:rPr>
        <w:t>anuary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20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>1</w:t>
      </w:r>
      <w:r w:rsidR="00674938">
        <w:rPr>
          <w:rFonts w:ascii="Arial" w:hAnsi="Arial" w:cs="Arial"/>
          <w:color w:val="000000"/>
          <w:sz w:val="24"/>
          <w:szCs w:val="24"/>
        </w:rPr>
        <w:t>8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and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674938">
        <w:rPr>
          <w:rFonts w:ascii="Arial" w:hAnsi="Arial" w:cs="Arial"/>
          <w:color w:val="000000"/>
          <w:sz w:val="24"/>
          <w:szCs w:val="24"/>
        </w:rPr>
        <w:t>31</w:t>
      </w:r>
      <w:r w:rsidR="009D6CA0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674938">
        <w:rPr>
          <w:rFonts w:ascii="Arial" w:hAnsi="Arial" w:cs="Arial"/>
          <w:color w:val="000000"/>
          <w:sz w:val="24"/>
          <w:szCs w:val="24"/>
        </w:rPr>
        <w:t>March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20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>1</w:t>
      </w:r>
      <w:r w:rsidR="00674938">
        <w:rPr>
          <w:rFonts w:ascii="Arial" w:hAnsi="Arial" w:cs="Arial"/>
          <w:color w:val="000000"/>
          <w:sz w:val="24"/>
          <w:szCs w:val="24"/>
        </w:rPr>
        <w:t>8</w:t>
      </w:r>
      <w:r w:rsidRPr="00787B9C">
        <w:rPr>
          <w:rFonts w:ascii="Arial" w:hAnsi="Arial" w:cs="Arial"/>
          <w:color w:val="000000"/>
          <w:sz w:val="24"/>
          <w:szCs w:val="24"/>
        </w:rPr>
        <w:t>).</w:t>
      </w:r>
    </w:p>
    <w:p w14:paraId="1DFD0F9D" w14:textId="77777777" w:rsidR="0045136D" w:rsidRPr="00787B9C" w:rsidRDefault="0045136D" w:rsidP="00497171">
      <w:pPr>
        <w:rPr>
          <w:rFonts w:ascii="Arial" w:hAnsi="Arial" w:cs="Arial"/>
          <w:color w:val="000000"/>
          <w:sz w:val="24"/>
          <w:szCs w:val="24"/>
        </w:rPr>
      </w:pPr>
    </w:p>
    <w:p w14:paraId="104CB2D6" w14:textId="77777777" w:rsidR="0045136D" w:rsidRPr="00787B9C" w:rsidRDefault="00281054" w:rsidP="00281054">
      <w:pPr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="00497171" w:rsidRPr="00787B9C">
        <w:rPr>
          <w:rFonts w:ascii="Arial" w:hAnsi="Arial" w:cs="Arial"/>
          <w:b/>
          <w:color w:val="000000"/>
          <w:sz w:val="24"/>
          <w:szCs w:val="24"/>
        </w:rPr>
        <w:t>Requesting specific d</w:t>
      </w:r>
      <w:r w:rsidR="0045136D" w:rsidRPr="00787B9C">
        <w:rPr>
          <w:rFonts w:ascii="Arial" w:hAnsi="Arial" w:cs="Arial"/>
          <w:b/>
          <w:color w:val="000000"/>
          <w:sz w:val="24"/>
          <w:szCs w:val="24"/>
        </w:rPr>
        <w:t>ocuments: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If you 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 xml:space="preserve">think your personal information may appear in 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a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specific document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(or 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 xml:space="preserve">set of </w:t>
      </w:r>
      <w:r w:rsidRPr="00787B9C">
        <w:rPr>
          <w:rFonts w:ascii="Arial" w:hAnsi="Arial" w:cs="Arial"/>
          <w:color w:val="000000"/>
          <w:sz w:val="24"/>
          <w:szCs w:val="24"/>
        </w:rPr>
        <w:t>documents)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, please provide </w:t>
      </w:r>
      <w:r w:rsidRPr="00787B9C">
        <w:rPr>
          <w:rFonts w:ascii="Arial" w:hAnsi="Arial" w:cs="Arial"/>
          <w:color w:val="000000"/>
          <w:sz w:val="24"/>
          <w:szCs w:val="24"/>
        </w:rPr>
        <w:t>as much information as you can about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69756314" w14:textId="77777777" w:rsidR="00C17B72" w:rsidRPr="00787B9C" w:rsidRDefault="00C17B72" w:rsidP="0049717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>The subject matter of the document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>(s)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 and which </w:t>
      </w:r>
      <w:r w:rsidR="00674938">
        <w:rPr>
          <w:rFonts w:ascii="Arial" w:hAnsi="Arial" w:cs="Arial"/>
          <w:color w:val="000000"/>
          <w:sz w:val="24"/>
          <w:szCs w:val="24"/>
        </w:rPr>
        <w:t>LTM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 employee/business area created it</w:t>
      </w:r>
      <w:r w:rsidRPr="00787B9C">
        <w:rPr>
          <w:rFonts w:ascii="Arial" w:hAnsi="Arial" w:cs="Arial"/>
          <w:color w:val="000000"/>
          <w:sz w:val="24"/>
          <w:szCs w:val="24"/>
        </w:rPr>
        <w:t>;</w:t>
      </w:r>
    </w:p>
    <w:p w14:paraId="5766DDF7" w14:textId="77777777" w:rsidR="0045136D" w:rsidRPr="00787B9C" w:rsidRDefault="0045136D" w:rsidP="0049717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The date (or approximate date) 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on which each document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was </w:t>
      </w:r>
      <w:r w:rsidR="00281054" w:rsidRPr="00787B9C">
        <w:rPr>
          <w:rFonts w:ascii="Arial" w:hAnsi="Arial" w:cs="Arial"/>
          <w:color w:val="000000"/>
          <w:sz w:val="24"/>
          <w:szCs w:val="24"/>
        </w:rPr>
        <w:t>created</w:t>
      </w:r>
      <w:r w:rsidRPr="00787B9C">
        <w:rPr>
          <w:rFonts w:ascii="Arial" w:hAnsi="Arial" w:cs="Arial"/>
          <w:color w:val="000000"/>
          <w:sz w:val="24"/>
          <w:szCs w:val="24"/>
        </w:rPr>
        <w:t>;</w:t>
      </w:r>
    </w:p>
    <w:p w14:paraId="205E358F" w14:textId="77777777" w:rsidR="0045136D" w:rsidRPr="00787B9C" w:rsidRDefault="00281054" w:rsidP="0049717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form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>at in which the document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is held (</w:t>
      </w:r>
      <w:r w:rsidRPr="00787B9C">
        <w:rPr>
          <w:rFonts w:ascii="Arial" w:hAnsi="Arial" w:cs="Arial"/>
          <w:color w:val="000000"/>
          <w:sz w:val="24"/>
          <w:szCs w:val="24"/>
        </w:rPr>
        <w:t>e</w:t>
      </w:r>
      <w:r w:rsidR="00674938">
        <w:rPr>
          <w:rFonts w:ascii="Arial" w:hAnsi="Arial" w:cs="Arial"/>
          <w:color w:val="000000"/>
          <w:sz w:val="24"/>
          <w:szCs w:val="24"/>
        </w:rPr>
        <w:t>.</w:t>
      </w:r>
      <w:r w:rsidRPr="00787B9C">
        <w:rPr>
          <w:rFonts w:ascii="Arial" w:hAnsi="Arial" w:cs="Arial"/>
          <w:color w:val="000000"/>
          <w:sz w:val="24"/>
          <w:szCs w:val="24"/>
        </w:rPr>
        <w:t>g</w:t>
      </w:r>
      <w:r w:rsidR="00674938">
        <w:rPr>
          <w:rFonts w:ascii="Arial" w:hAnsi="Arial" w:cs="Arial"/>
          <w:color w:val="000000"/>
          <w:sz w:val="24"/>
          <w:szCs w:val="24"/>
        </w:rPr>
        <w:t>.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 xml:space="preserve">a 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paper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 xml:space="preserve"> copy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,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 xml:space="preserve"> a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B9C">
        <w:rPr>
          <w:rFonts w:ascii="Arial" w:hAnsi="Arial" w:cs="Arial"/>
          <w:color w:val="000000"/>
          <w:sz w:val="24"/>
          <w:szCs w:val="24"/>
        </w:rPr>
        <w:t>Word document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 xml:space="preserve"> etc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).</w:t>
      </w:r>
    </w:p>
    <w:p w14:paraId="593966D8" w14:textId="77777777" w:rsidR="0045136D" w:rsidRPr="00787B9C" w:rsidRDefault="0045136D" w:rsidP="00497171">
      <w:pPr>
        <w:rPr>
          <w:rFonts w:ascii="Arial" w:hAnsi="Arial" w:cs="Arial"/>
          <w:color w:val="000000"/>
          <w:sz w:val="24"/>
          <w:szCs w:val="24"/>
        </w:rPr>
      </w:pPr>
    </w:p>
    <w:p w14:paraId="0A2B59A5" w14:textId="77777777" w:rsidR="0045136D" w:rsidRPr="00787B9C" w:rsidRDefault="00281054" w:rsidP="00281054">
      <w:p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787B9C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497171" w:rsidRPr="00787B9C">
        <w:rPr>
          <w:rFonts w:ascii="Arial" w:hAnsi="Arial" w:cs="Arial"/>
          <w:b/>
          <w:color w:val="000000"/>
          <w:sz w:val="24"/>
          <w:szCs w:val="24"/>
        </w:rPr>
        <w:t>Requesting e</w:t>
      </w:r>
      <w:r w:rsidR="0045136D" w:rsidRPr="00787B9C">
        <w:rPr>
          <w:rFonts w:ascii="Arial" w:hAnsi="Arial" w:cs="Arial"/>
          <w:b/>
          <w:color w:val="000000"/>
          <w:sz w:val="24"/>
          <w:szCs w:val="24"/>
        </w:rPr>
        <w:t>mail</w:t>
      </w:r>
      <w:r w:rsidRPr="00787B9C">
        <w:rPr>
          <w:rFonts w:ascii="Arial" w:hAnsi="Arial" w:cs="Arial"/>
          <w:b/>
          <w:color w:val="000000"/>
          <w:sz w:val="24"/>
          <w:szCs w:val="24"/>
        </w:rPr>
        <w:t xml:space="preserve"> message</w:t>
      </w:r>
      <w:r w:rsidR="0045136D" w:rsidRPr="00787B9C">
        <w:rPr>
          <w:rFonts w:ascii="Arial" w:hAnsi="Arial" w:cs="Arial"/>
          <w:b/>
          <w:color w:val="000000"/>
          <w:sz w:val="24"/>
          <w:szCs w:val="24"/>
        </w:rPr>
        <w:t>s: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 xml:space="preserve">If you 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>think your personal information may appear in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 xml:space="preserve"> specific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 xml:space="preserve"> items of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 xml:space="preserve"> email correspondence, please provide as much information as you can about:</w:t>
      </w:r>
    </w:p>
    <w:p w14:paraId="3C1AB501" w14:textId="77777777" w:rsidR="0045136D" w:rsidRPr="00787B9C" w:rsidRDefault="0045136D" w:rsidP="0049717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>The name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(</w:t>
      </w:r>
      <w:r w:rsidRPr="00787B9C">
        <w:rPr>
          <w:rFonts w:ascii="Arial" w:hAnsi="Arial" w:cs="Arial"/>
          <w:color w:val="000000"/>
          <w:sz w:val="24"/>
          <w:szCs w:val="24"/>
        </w:rPr>
        <w:t>s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)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of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9C1ED7">
        <w:rPr>
          <w:rFonts w:ascii="Arial" w:hAnsi="Arial" w:cs="Arial"/>
          <w:color w:val="000000"/>
          <w:sz w:val="24"/>
          <w:szCs w:val="24"/>
        </w:rPr>
        <w:t>LTM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 xml:space="preserve"> employee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(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>s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)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who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 may have sent/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>received the email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(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s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)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 and</w:t>
      </w:r>
      <w:r w:rsidR="00AE6EC2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if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possible, the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ir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 xml:space="preserve"> job title/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>department (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to 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 xml:space="preserve">help distinguish them 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others of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the same name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>)</w:t>
      </w:r>
      <w:r w:rsidRPr="00787B9C">
        <w:rPr>
          <w:rFonts w:ascii="Arial" w:hAnsi="Arial" w:cs="Arial"/>
          <w:color w:val="000000"/>
          <w:sz w:val="24"/>
          <w:szCs w:val="24"/>
        </w:rPr>
        <w:t>;</w:t>
      </w:r>
    </w:p>
    <w:p w14:paraId="679ECBB1" w14:textId="77777777" w:rsidR="0045136D" w:rsidRPr="00787B9C" w:rsidRDefault="00AE6EC2" w:rsidP="00AE6EC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The dates between which 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>the emails were sent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9D6CA0" w:rsidRPr="00787B9C">
        <w:rPr>
          <w:rFonts w:ascii="Arial" w:hAnsi="Arial" w:cs="Arial"/>
          <w:color w:val="000000"/>
          <w:sz w:val="24"/>
          <w:szCs w:val="24"/>
        </w:rPr>
        <w:t>(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e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g</w:t>
      </w:r>
      <w:r w:rsidR="009C1ED7">
        <w:rPr>
          <w:rFonts w:ascii="Arial" w:hAnsi="Arial" w:cs="Arial"/>
          <w:color w:val="000000"/>
          <w:sz w:val="24"/>
          <w:szCs w:val="24"/>
        </w:rPr>
        <w:t>.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9D6CA0" w:rsidRPr="00787B9C">
        <w:rPr>
          <w:rFonts w:ascii="Arial" w:hAnsi="Arial" w:cs="Arial"/>
          <w:color w:val="000000"/>
          <w:sz w:val="24"/>
          <w:szCs w:val="24"/>
        </w:rPr>
        <w:t xml:space="preserve">10 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May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201</w:t>
      </w:r>
      <w:r w:rsidR="009C1ED7">
        <w:rPr>
          <w:rFonts w:ascii="Arial" w:hAnsi="Arial" w:cs="Arial"/>
          <w:color w:val="000000"/>
          <w:sz w:val="24"/>
          <w:szCs w:val="24"/>
        </w:rPr>
        <w:t>8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and</w:t>
      </w:r>
      <w:r w:rsidR="009D6CA0" w:rsidRPr="00787B9C">
        <w:rPr>
          <w:rFonts w:ascii="Arial" w:hAnsi="Arial" w:cs="Arial"/>
          <w:color w:val="000000"/>
          <w:sz w:val="24"/>
          <w:szCs w:val="24"/>
        </w:rPr>
        <w:t xml:space="preserve"> 5 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July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20</w:t>
      </w:r>
      <w:r w:rsidR="0081137A" w:rsidRPr="00787B9C">
        <w:rPr>
          <w:rFonts w:ascii="Arial" w:hAnsi="Arial" w:cs="Arial"/>
          <w:color w:val="000000"/>
          <w:sz w:val="24"/>
          <w:szCs w:val="24"/>
        </w:rPr>
        <w:t>1</w:t>
      </w:r>
      <w:r w:rsidR="009C1ED7">
        <w:rPr>
          <w:rFonts w:ascii="Arial" w:hAnsi="Arial" w:cs="Arial"/>
          <w:color w:val="000000"/>
          <w:sz w:val="24"/>
          <w:szCs w:val="24"/>
        </w:rPr>
        <w:t>8</w:t>
      </w:r>
      <w:r w:rsidRPr="00787B9C">
        <w:rPr>
          <w:rFonts w:ascii="Arial" w:hAnsi="Arial" w:cs="Arial"/>
          <w:color w:val="000000"/>
          <w:sz w:val="24"/>
          <w:szCs w:val="24"/>
        </w:rPr>
        <w:t>)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;</w:t>
      </w:r>
    </w:p>
    <w:p w14:paraId="51F92775" w14:textId="77777777" w:rsidR="0045136D" w:rsidRPr="00787B9C" w:rsidRDefault="00705B39" w:rsidP="0049717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Any 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>k</w:t>
      </w:r>
      <w:r w:rsidRPr="00787B9C">
        <w:rPr>
          <w:rFonts w:ascii="Arial" w:hAnsi="Arial" w:cs="Arial"/>
          <w:color w:val="000000"/>
          <w:sz w:val="24"/>
          <w:szCs w:val="24"/>
        </w:rPr>
        <w:t>ey words or phrases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C17B72" w:rsidRPr="00787B9C">
        <w:rPr>
          <w:rFonts w:ascii="Arial" w:hAnsi="Arial" w:cs="Arial"/>
          <w:color w:val="000000"/>
          <w:sz w:val="24"/>
          <w:szCs w:val="24"/>
        </w:rPr>
        <w:t>relating to the subject matter of the email correspondence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.</w:t>
      </w:r>
    </w:p>
    <w:p w14:paraId="5E6B8B65" w14:textId="77777777" w:rsidR="0045136D" w:rsidRPr="00787B9C" w:rsidRDefault="0045136D" w:rsidP="00497171">
      <w:pPr>
        <w:rPr>
          <w:rFonts w:ascii="Arial" w:hAnsi="Arial" w:cs="Arial"/>
          <w:color w:val="000000"/>
          <w:sz w:val="24"/>
          <w:szCs w:val="24"/>
        </w:rPr>
      </w:pPr>
    </w:p>
    <w:p w14:paraId="5ECF7E00" w14:textId="77777777" w:rsidR="0045136D" w:rsidRPr="00787B9C" w:rsidRDefault="00281054" w:rsidP="00281054">
      <w:p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787B9C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="0045136D" w:rsidRPr="00787B9C">
        <w:rPr>
          <w:rFonts w:ascii="Arial" w:hAnsi="Arial" w:cs="Arial"/>
          <w:b/>
          <w:color w:val="000000"/>
          <w:sz w:val="24"/>
          <w:szCs w:val="24"/>
        </w:rPr>
        <w:t>Requesting CCTV footage: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D43D5C" w:rsidRPr="00787B9C">
        <w:rPr>
          <w:rFonts w:ascii="Arial" w:hAnsi="Arial" w:cs="Arial"/>
          <w:color w:val="000000"/>
          <w:sz w:val="24"/>
          <w:szCs w:val="24"/>
        </w:rPr>
        <w:t xml:space="preserve">If you think your personal information may appear in footage captured by </w:t>
      </w:r>
      <w:r w:rsidR="009C1ED7">
        <w:rPr>
          <w:rFonts w:ascii="Arial" w:hAnsi="Arial" w:cs="Arial"/>
          <w:color w:val="000000"/>
          <w:sz w:val="24"/>
          <w:szCs w:val="24"/>
        </w:rPr>
        <w:t>LTM</w:t>
      </w:r>
      <w:r w:rsidR="00D43D5C" w:rsidRPr="00787B9C">
        <w:rPr>
          <w:rFonts w:ascii="Arial" w:hAnsi="Arial" w:cs="Arial"/>
          <w:color w:val="000000"/>
          <w:sz w:val="24"/>
          <w:szCs w:val="24"/>
        </w:rPr>
        <w:t>’s CCTV cameras, please provide as much information as you can about</w:t>
      </w:r>
      <w:r w:rsidR="0045136D" w:rsidRPr="00787B9C">
        <w:rPr>
          <w:rFonts w:ascii="Arial" w:hAnsi="Arial" w:cs="Arial"/>
          <w:color w:val="000000"/>
          <w:sz w:val="24"/>
          <w:szCs w:val="24"/>
        </w:rPr>
        <w:t>:</w:t>
      </w:r>
    </w:p>
    <w:p w14:paraId="5921BDCF" w14:textId="77777777" w:rsidR="0045136D" w:rsidRPr="00787B9C" w:rsidRDefault="0045136D" w:rsidP="0049717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ED6711" w:rsidRPr="00787B9C">
        <w:rPr>
          <w:rFonts w:ascii="Arial" w:hAnsi="Arial" w:cs="Arial"/>
          <w:color w:val="000000"/>
          <w:sz w:val="24"/>
          <w:szCs w:val="24"/>
        </w:rPr>
        <w:t xml:space="preserve">relevant </w:t>
      </w:r>
      <w:r w:rsidRPr="00787B9C">
        <w:rPr>
          <w:rFonts w:ascii="Arial" w:hAnsi="Arial" w:cs="Arial"/>
          <w:color w:val="000000"/>
          <w:sz w:val="24"/>
          <w:szCs w:val="24"/>
        </w:rPr>
        <w:t>date, location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 xml:space="preserve"> and approximate time</w:t>
      </w:r>
      <w:r w:rsidRPr="00787B9C">
        <w:rPr>
          <w:rFonts w:ascii="Arial" w:hAnsi="Arial" w:cs="Arial"/>
          <w:color w:val="000000"/>
          <w:sz w:val="24"/>
          <w:szCs w:val="24"/>
        </w:rPr>
        <w:t>;</w:t>
      </w:r>
    </w:p>
    <w:p w14:paraId="7E7B990B" w14:textId="77777777" w:rsidR="009D6CA0" w:rsidRPr="00787B9C" w:rsidRDefault="009D6CA0" w:rsidP="0049717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 xml:space="preserve">A description of what </w:t>
      </w:r>
      <w:r w:rsidR="00705B39" w:rsidRPr="00787B9C">
        <w:rPr>
          <w:rFonts w:ascii="Arial" w:hAnsi="Arial" w:cs="Arial"/>
          <w:color w:val="000000"/>
          <w:sz w:val="24"/>
          <w:szCs w:val="24"/>
        </w:rPr>
        <w:t>i</w:t>
      </w:r>
      <w:r w:rsidRPr="00787B9C">
        <w:rPr>
          <w:rFonts w:ascii="Arial" w:hAnsi="Arial" w:cs="Arial"/>
          <w:color w:val="000000"/>
          <w:sz w:val="24"/>
          <w:szCs w:val="24"/>
        </w:rPr>
        <w:t>s happening in the footage;</w:t>
      </w:r>
    </w:p>
    <w:p w14:paraId="66AB3BF2" w14:textId="77777777" w:rsidR="0045136D" w:rsidRPr="00787B9C" w:rsidRDefault="0045136D" w:rsidP="0049717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>A detailed description of what you were wearing</w:t>
      </w:r>
      <w:r w:rsidR="00ED6711" w:rsidRPr="00787B9C">
        <w:rPr>
          <w:rFonts w:ascii="Arial" w:hAnsi="Arial" w:cs="Arial"/>
          <w:color w:val="000000"/>
          <w:sz w:val="24"/>
          <w:szCs w:val="24"/>
        </w:rPr>
        <w:t>/carrying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at the time; </w:t>
      </w:r>
    </w:p>
    <w:p w14:paraId="5227A3FB" w14:textId="77777777" w:rsidR="002C15D3" w:rsidRPr="00787B9C" w:rsidRDefault="0045136D" w:rsidP="002C15D3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color w:val="000000"/>
          <w:sz w:val="24"/>
          <w:szCs w:val="24"/>
        </w:rPr>
        <w:t>A recent full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>-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length </w:t>
      </w:r>
      <w:r w:rsidR="00115816" w:rsidRPr="00787B9C">
        <w:rPr>
          <w:rFonts w:ascii="Arial" w:hAnsi="Arial" w:cs="Arial"/>
          <w:color w:val="000000"/>
          <w:sz w:val="24"/>
          <w:szCs w:val="24"/>
        </w:rPr>
        <w:t xml:space="preserve">colour </w:t>
      </w:r>
      <w:r w:rsidRPr="00787B9C">
        <w:rPr>
          <w:rFonts w:ascii="Arial" w:hAnsi="Arial" w:cs="Arial"/>
          <w:color w:val="000000"/>
          <w:sz w:val="24"/>
          <w:szCs w:val="24"/>
        </w:rPr>
        <w:t>photograph of you.</w:t>
      </w:r>
    </w:p>
    <w:p w14:paraId="55CAB1B1" w14:textId="1F427392" w:rsidR="002C15D3" w:rsidRPr="00787B9C" w:rsidRDefault="002C15D3" w:rsidP="002C15D3">
      <w:pPr>
        <w:spacing w:before="120"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b/>
          <w:color w:val="000000"/>
          <w:sz w:val="24"/>
          <w:szCs w:val="24"/>
        </w:rPr>
        <w:t>Please note: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CCTV footage </w:t>
      </w:r>
      <w:r w:rsidR="009C1ED7">
        <w:rPr>
          <w:rFonts w:ascii="Arial" w:hAnsi="Arial" w:cs="Arial"/>
          <w:color w:val="000000"/>
          <w:sz w:val="24"/>
          <w:szCs w:val="24"/>
        </w:rPr>
        <w:t>at LTM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is normally retained for a maximum of </w:t>
      </w:r>
      <w:r w:rsidR="00786282">
        <w:rPr>
          <w:rFonts w:ascii="Arial" w:hAnsi="Arial" w:cs="Arial"/>
          <w:color w:val="000000"/>
          <w:sz w:val="24"/>
          <w:szCs w:val="24"/>
        </w:rPr>
        <w:t>30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days.</w:t>
      </w:r>
    </w:p>
    <w:p w14:paraId="5C0FC783" w14:textId="77777777" w:rsidR="0045136D" w:rsidRPr="00787B9C" w:rsidRDefault="0045136D" w:rsidP="00497171">
      <w:pPr>
        <w:rPr>
          <w:rFonts w:ascii="Arial" w:hAnsi="Arial" w:cs="Arial"/>
          <w:color w:val="000000"/>
          <w:sz w:val="24"/>
          <w:szCs w:val="24"/>
        </w:rPr>
      </w:pPr>
    </w:p>
    <w:p w14:paraId="4F5A04AD" w14:textId="4FA5EEFA" w:rsidR="003F721B" w:rsidRPr="00787B9C" w:rsidRDefault="00705B39" w:rsidP="00786282">
      <w:pPr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787B9C">
        <w:rPr>
          <w:rFonts w:ascii="Arial" w:hAnsi="Arial" w:cs="Arial"/>
          <w:b/>
          <w:color w:val="000000"/>
          <w:sz w:val="24"/>
          <w:szCs w:val="24"/>
        </w:rPr>
        <w:t>5. Requesting telephone call recordings: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  <w:r w:rsidR="00786282">
        <w:rPr>
          <w:rFonts w:ascii="Arial" w:hAnsi="Arial" w:cs="Arial"/>
          <w:color w:val="000000"/>
          <w:sz w:val="24"/>
          <w:szCs w:val="24"/>
        </w:rPr>
        <w:t>The Museum does not record telephone calls. No records are held.</w:t>
      </w:r>
      <w:r w:rsidRPr="00787B9C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3F721B" w:rsidRPr="00787B9C" w:rsidSect="0003744E">
      <w:footerReference w:type="default" r:id="rId11"/>
      <w:pgSz w:w="11907" w:h="16840" w:code="9"/>
      <w:pgMar w:top="964" w:right="709" w:bottom="709" w:left="709" w:header="454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42FD" w14:textId="77777777" w:rsidR="001F2CE7" w:rsidRDefault="001F2CE7">
      <w:r>
        <w:separator/>
      </w:r>
    </w:p>
  </w:endnote>
  <w:endnote w:type="continuationSeparator" w:id="0">
    <w:p w14:paraId="6C68D5AF" w14:textId="77777777" w:rsidR="001F2CE7" w:rsidRDefault="001F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8F1D" w14:textId="75A1056A" w:rsidR="0083791E" w:rsidRPr="0003744E" w:rsidRDefault="009B1F29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 2018</w:t>
    </w:r>
  </w:p>
  <w:p w14:paraId="24F61C62" w14:textId="77777777" w:rsidR="0083791E" w:rsidRDefault="00837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FF95" w14:textId="77777777" w:rsidR="001F2CE7" w:rsidRDefault="001F2CE7">
      <w:r>
        <w:separator/>
      </w:r>
    </w:p>
  </w:footnote>
  <w:footnote w:type="continuationSeparator" w:id="0">
    <w:p w14:paraId="6DA672EF" w14:textId="77777777" w:rsidR="001F2CE7" w:rsidRDefault="001F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5B3"/>
    <w:multiLevelType w:val="hybridMultilevel"/>
    <w:tmpl w:val="F6D4D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262B"/>
    <w:multiLevelType w:val="hybridMultilevel"/>
    <w:tmpl w:val="DEECA10E"/>
    <w:lvl w:ilvl="0" w:tplc="595EE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A2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6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63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E4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A26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D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09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88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A6354"/>
    <w:multiLevelType w:val="hybridMultilevel"/>
    <w:tmpl w:val="AC5CBE72"/>
    <w:lvl w:ilvl="0" w:tplc="7012BBB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A42CDB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55A39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C6E015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2D275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94EFDA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7E02A6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396FD5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3CC42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787F87"/>
    <w:multiLevelType w:val="hybridMultilevel"/>
    <w:tmpl w:val="6E146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4ADB"/>
    <w:multiLevelType w:val="hybridMultilevel"/>
    <w:tmpl w:val="BE08C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70A1"/>
    <w:multiLevelType w:val="hybridMultilevel"/>
    <w:tmpl w:val="0534D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093C"/>
    <w:multiLevelType w:val="hybridMultilevel"/>
    <w:tmpl w:val="E68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D53B7"/>
    <w:multiLevelType w:val="hybridMultilevel"/>
    <w:tmpl w:val="B3DC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A5F3E"/>
    <w:multiLevelType w:val="hybridMultilevel"/>
    <w:tmpl w:val="1EE48546"/>
    <w:lvl w:ilvl="0" w:tplc="41B06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E2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A41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85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1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26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4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47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A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35C5"/>
    <w:multiLevelType w:val="hybridMultilevel"/>
    <w:tmpl w:val="114CF1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C5B46"/>
    <w:multiLevelType w:val="hybridMultilevel"/>
    <w:tmpl w:val="CDA6E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20B99"/>
    <w:multiLevelType w:val="hybridMultilevel"/>
    <w:tmpl w:val="53D4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DE"/>
    <w:rsid w:val="000010F4"/>
    <w:rsid w:val="0000489A"/>
    <w:rsid w:val="0001206D"/>
    <w:rsid w:val="00013813"/>
    <w:rsid w:val="00024D34"/>
    <w:rsid w:val="00027C0B"/>
    <w:rsid w:val="000335B1"/>
    <w:rsid w:val="00034E0C"/>
    <w:rsid w:val="0003744E"/>
    <w:rsid w:val="00041C0E"/>
    <w:rsid w:val="00053E18"/>
    <w:rsid w:val="0005425D"/>
    <w:rsid w:val="00054A5E"/>
    <w:rsid w:val="00062CBE"/>
    <w:rsid w:val="00065708"/>
    <w:rsid w:val="00071ED2"/>
    <w:rsid w:val="00072529"/>
    <w:rsid w:val="0008602C"/>
    <w:rsid w:val="000876C8"/>
    <w:rsid w:val="00092570"/>
    <w:rsid w:val="000A0C9D"/>
    <w:rsid w:val="000A502F"/>
    <w:rsid w:val="000B6C96"/>
    <w:rsid w:val="000C2AFE"/>
    <w:rsid w:val="000D509B"/>
    <w:rsid w:val="000E2439"/>
    <w:rsid w:val="000F31E4"/>
    <w:rsid w:val="00115816"/>
    <w:rsid w:val="001257EB"/>
    <w:rsid w:val="00133168"/>
    <w:rsid w:val="00133F3E"/>
    <w:rsid w:val="0016072D"/>
    <w:rsid w:val="00162340"/>
    <w:rsid w:val="00164A1A"/>
    <w:rsid w:val="001715A4"/>
    <w:rsid w:val="0017374B"/>
    <w:rsid w:val="00175504"/>
    <w:rsid w:val="00177A54"/>
    <w:rsid w:val="00180704"/>
    <w:rsid w:val="00184D75"/>
    <w:rsid w:val="00195C26"/>
    <w:rsid w:val="00197BBB"/>
    <w:rsid w:val="001A6B2E"/>
    <w:rsid w:val="001A7E2F"/>
    <w:rsid w:val="001B0C35"/>
    <w:rsid w:val="001B2D79"/>
    <w:rsid w:val="001B73EB"/>
    <w:rsid w:val="001C2479"/>
    <w:rsid w:val="001C3843"/>
    <w:rsid w:val="001C6E60"/>
    <w:rsid w:val="001D1E50"/>
    <w:rsid w:val="001E0484"/>
    <w:rsid w:val="001F2CE7"/>
    <w:rsid w:val="002054F5"/>
    <w:rsid w:val="00211E8F"/>
    <w:rsid w:val="00212D52"/>
    <w:rsid w:val="00217187"/>
    <w:rsid w:val="00217533"/>
    <w:rsid w:val="00227F96"/>
    <w:rsid w:val="00235DD1"/>
    <w:rsid w:val="00236890"/>
    <w:rsid w:val="002564AA"/>
    <w:rsid w:val="00264B20"/>
    <w:rsid w:val="00270D87"/>
    <w:rsid w:val="00277CA9"/>
    <w:rsid w:val="00281054"/>
    <w:rsid w:val="00283862"/>
    <w:rsid w:val="002B0CC9"/>
    <w:rsid w:val="002B3A5D"/>
    <w:rsid w:val="002B7995"/>
    <w:rsid w:val="002C1478"/>
    <w:rsid w:val="002C15D3"/>
    <w:rsid w:val="002C62FE"/>
    <w:rsid w:val="002C7D11"/>
    <w:rsid w:val="002D1040"/>
    <w:rsid w:val="002E2EA0"/>
    <w:rsid w:val="002F4E64"/>
    <w:rsid w:val="002F6B0D"/>
    <w:rsid w:val="00300889"/>
    <w:rsid w:val="00300BC6"/>
    <w:rsid w:val="00302FB8"/>
    <w:rsid w:val="003034F3"/>
    <w:rsid w:val="003044DA"/>
    <w:rsid w:val="0030505C"/>
    <w:rsid w:val="00310A2A"/>
    <w:rsid w:val="00313C53"/>
    <w:rsid w:val="00315C0D"/>
    <w:rsid w:val="00324F87"/>
    <w:rsid w:val="003266E4"/>
    <w:rsid w:val="003324FA"/>
    <w:rsid w:val="00344077"/>
    <w:rsid w:val="00370F3A"/>
    <w:rsid w:val="00372704"/>
    <w:rsid w:val="00377379"/>
    <w:rsid w:val="00377AE6"/>
    <w:rsid w:val="00380957"/>
    <w:rsid w:val="003857EC"/>
    <w:rsid w:val="00387BFC"/>
    <w:rsid w:val="003944C7"/>
    <w:rsid w:val="00394A8E"/>
    <w:rsid w:val="003C0A4B"/>
    <w:rsid w:val="003E0B2E"/>
    <w:rsid w:val="003F3CE9"/>
    <w:rsid w:val="003F721B"/>
    <w:rsid w:val="0040023C"/>
    <w:rsid w:val="0040072E"/>
    <w:rsid w:val="00404427"/>
    <w:rsid w:val="00424DF9"/>
    <w:rsid w:val="004277FA"/>
    <w:rsid w:val="00442D14"/>
    <w:rsid w:val="0045136D"/>
    <w:rsid w:val="00452450"/>
    <w:rsid w:val="00457ECF"/>
    <w:rsid w:val="00462CCE"/>
    <w:rsid w:val="004737EF"/>
    <w:rsid w:val="00476DB0"/>
    <w:rsid w:val="0048056D"/>
    <w:rsid w:val="00481EF3"/>
    <w:rsid w:val="004947DE"/>
    <w:rsid w:val="00497171"/>
    <w:rsid w:val="004A4A7D"/>
    <w:rsid w:val="004A7FC4"/>
    <w:rsid w:val="004B4291"/>
    <w:rsid w:val="004B5015"/>
    <w:rsid w:val="004B5278"/>
    <w:rsid w:val="004C10CE"/>
    <w:rsid w:val="004C29E8"/>
    <w:rsid w:val="0050596C"/>
    <w:rsid w:val="00507E1E"/>
    <w:rsid w:val="00510137"/>
    <w:rsid w:val="00521F1A"/>
    <w:rsid w:val="00545C94"/>
    <w:rsid w:val="00554F5D"/>
    <w:rsid w:val="00560F25"/>
    <w:rsid w:val="00564DB5"/>
    <w:rsid w:val="005809F7"/>
    <w:rsid w:val="00584409"/>
    <w:rsid w:val="0058599C"/>
    <w:rsid w:val="005A15BF"/>
    <w:rsid w:val="005A4275"/>
    <w:rsid w:val="005C6DDB"/>
    <w:rsid w:val="005F4621"/>
    <w:rsid w:val="005F7E2A"/>
    <w:rsid w:val="00600F49"/>
    <w:rsid w:val="0060494D"/>
    <w:rsid w:val="006137A2"/>
    <w:rsid w:val="00617554"/>
    <w:rsid w:val="00627C7F"/>
    <w:rsid w:val="00665CE9"/>
    <w:rsid w:val="00667E9B"/>
    <w:rsid w:val="006709A0"/>
    <w:rsid w:val="006731C1"/>
    <w:rsid w:val="00674938"/>
    <w:rsid w:val="00676B75"/>
    <w:rsid w:val="00676D77"/>
    <w:rsid w:val="006852EA"/>
    <w:rsid w:val="006A38E0"/>
    <w:rsid w:val="006A6BC4"/>
    <w:rsid w:val="006C2F6F"/>
    <w:rsid w:val="006C53E5"/>
    <w:rsid w:val="006D0842"/>
    <w:rsid w:val="006E53C3"/>
    <w:rsid w:val="006E68C7"/>
    <w:rsid w:val="006F2170"/>
    <w:rsid w:val="00700857"/>
    <w:rsid w:val="007020DB"/>
    <w:rsid w:val="00703066"/>
    <w:rsid w:val="00705B39"/>
    <w:rsid w:val="00710957"/>
    <w:rsid w:val="00710FB7"/>
    <w:rsid w:val="0071603C"/>
    <w:rsid w:val="00744486"/>
    <w:rsid w:val="0074686E"/>
    <w:rsid w:val="00780896"/>
    <w:rsid w:val="0078554B"/>
    <w:rsid w:val="00786282"/>
    <w:rsid w:val="00787B9C"/>
    <w:rsid w:val="00794485"/>
    <w:rsid w:val="007A4B32"/>
    <w:rsid w:val="007B6A95"/>
    <w:rsid w:val="007B7B33"/>
    <w:rsid w:val="007C3A6D"/>
    <w:rsid w:val="007C4BC6"/>
    <w:rsid w:val="007D4023"/>
    <w:rsid w:val="00805DA2"/>
    <w:rsid w:val="0081137A"/>
    <w:rsid w:val="008117FE"/>
    <w:rsid w:val="00822EEA"/>
    <w:rsid w:val="008245F7"/>
    <w:rsid w:val="00826565"/>
    <w:rsid w:val="00831A49"/>
    <w:rsid w:val="008356B0"/>
    <w:rsid w:val="00835788"/>
    <w:rsid w:val="0083791E"/>
    <w:rsid w:val="008454D6"/>
    <w:rsid w:val="00871F47"/>
    <w:rsid w:val="008764AD"/>
    <w:rsid w:val="00882004"/>
    <w:rsid w:val="0088526D"/>
    <w:rsid w:val="00885B9F"/>
    <w:rsid w:val="00895873"/>
    <w:rsid w:val="008A2307"/>
    <w:rsid w:val="008A44CB"/>
    <w:rsid w:val="008B2804"/>
    <w:rsid w:val="008B52DE"/>
    <w:rsid w:val="008D12AF"/>
    <w:rsid w:val="008D5AD2"/>
    <w:rsid w:val="008D72BC"/>
    <w:rsid w:val="008E03BC"/>
    <w:rsid w:val="008F4061"/>
    <w:rsid w:val="00904764"/>
    <w:rsid w:val="00906FC5"/>
    <w:rsid w:val="00921CF7"/>
    <w:rsid w:val="009324AD"/>
    <w:rsid w:val="0094437F"/>
    <w:rsid w:val="0095222B"/>
    <w:rsid w:val="009542CC"/>
    <w:rsid w:val="00957ABC"/>
    <w:rsid w:val="00957FAA"/>
    <w:rsid w:val="00960D04"/>
    <w:rsid w:val="00967641"/>
    <w:rsid w:val="00997146"/>
    <w:rsid w:val="009A276B"/>
    <w:rsid w:val="009A3892"/>
    <w:rsid w:val="009A767F"/>
    <w:rsid w:val="009B1F29"/>
    <w:rsid w:val="009B3A64"/>
    <w:rsid w:val="009C0501"/>
    <w:rsid w:val="009C14B1"/>
    <w:rsid w:val="009C1ED7"/>
    <w:rsid w:val="009C47C4"/>
    <w:rsid w:val="009D07F4"/>
    <w:rsid w:val="009D6CA0"/>
    <w:rsid w:val="00A11F75"/>
    <w:rsid w:val="00A24B43"/>
    <w:rsid w:val="00A260C8"/>
    <w:rsid w:val="00A44AFA"/>
    <w:rsid w:val="00A47338"/>
    <w:rsid w:val="00A60A5D"/>
    <w:rsid w:val="00A67112"/>
    <w:rsid w:val="00A72701"/>
    <w:rsid w:val="00A86F2A"/>
    <w:rsid w:val="00AA5690"/>
    <w:rsid w:val="00AA7710"/>
    <w:rsid w:val="00AB29D7"/>
    <w:rsid w:val="00AE6EC2"/>
    <w:rsid w:val="00AF0A72"/>
    <w:rsid w:val="00AF785B"/>
    <w:rsid w:val="00B35A55"/>
    <w:rsid w:val="00B72E94"/>
    <w:rsid w:val="00B95BBA"/>
    <w:rsid w:val="00BA7A90"/>
    <w:rsid w:val="00BB5008"/>
    <w:rsid w:val="00BC5FD4"/>
    <w:rsid w:val="00BD0D4C"/>
    <w:rsid w:val="00BD2C97"/>
    <w:rsid w:val="00BD5ACA"/>
    <w:rsid w:val="00BE05C1"/>
    <w:rsid w:val="00BE1238"/>
    <w:rsid w:val="00BE6D5E"/>
    <w:rsid w:val="00C10C2C"/>
    <w:rsid w:val="00C1622B"/>
    <w:rsid w:val="00C17B72"/>
    <w:rsid w:val="00C327A3"/>
    <w:rsid w:val="00C545F6"/>
    <w:rsid w:val="00C60016"/>
    <w:rsid w:val="00C62529"/>
    <w:rsid w:val="00C739C7"/>
    <w:rsid w:val="00C8226D"/>
    <w:rsid w:val="00C900AD"/>
    <w:rsid w:val="00C93A3A"/>
    <w:rsid w:val="00C95F0D"/>
    <w:rsid w:val="00CA1F28"/>
    <w:rsid w:val="00CB1A65"/>
    <w:rsid w:val="00CB57CF"/>
    <w:rsid w:val="00CB75BD"/>
    <w:rsid w:val="00CC213E"/>
    <w:rsid w:val="00CE4C35"/>
    <w:rsid w:val="00CF319B"/>
    <w:rsid w:val="00CF4329"/>
    <w:rsid w:val="00D02FCF"/>
    <w:rsid w:val="00D044BF"/>
    <w:rsid w:val="00D103F7"/>
    <w:rsid w:val="00D12816"/>
    <w:rsid w:val="00D15D4B"/>
    <w:rsid w:val="00D247C1"/>
    <w:rsid w:val="00D27328"/>
    <w:rsid w:val="00D358EF"/>
    <w:rsid w:val="00D367B8"/>
    <w:rsid w:val="00D37DF7"/>
    <w:rsid w:val="00D43D5C"/>
    <w:rsid w:val="00D54868"/>
    <w:rsid w:val="00D61C80"/>
    <w:rsid w:val="00D754BB"/>
    <w:rsid w:val="00D75512"/>
    <w:rsid w:val="00D77096"/>
    <w:rsid w:val="00D83459"/>
    <w:rsid w:val="00D83D7B"/>
    <w:rsid w:val="00D945ED"/>
    <w:rsid w:val="00D963E3"/>
    <w:rsid w:val="00DB09F3"/>
    <w:rsid w:val="00DB5245"/>
    <w:rsid w:val="00DC1993"/>
    <w:rsid w:val="00DD1ED2"/>
    <w:rsid w:val="00DE3AFB"/>
    <w:rsid w:val="00DF7202"/>
    <w:rsid w:val="00E015A2"/>
    <w:rsid w:val="00E066AC"/>
    <w:rsid w:val="00E630EB"/>
    <w:rsid w:val="00E736D4"/>
    <w:rsid w:val="00E740B5"/>
    <w:rsid w:val="00E81881"/>
    <w:rsid w:val="00EB1481"/>
    <w:rsid w:val="00EB3173"/>
    <w:rsid w:val="00EC138B"/>
    <w:rsid w:val="00ED6711"/>
    <w:rsid w:val="00EE5A0D"/>
    <w:rsid w:val="00EF1928"/>
    <w:rsid w:val="00EF6AF5"/>
    <w:rsid w:val="00F0726E"/>
    <w:rsid w:val="00F11A3D"/>
    <w:rsid w:val="00F14D2E"/>
    <w:rsid w:val="00F26AA4"/>
    <w:rsid w:val="00F35CC6"/>
    <w:rsid w:val="00F409B2"/>
    <w:rsid w:val="00F46C0D"/>
    <w:rsid w:val="00F51443"/>
    <w:rsid w:val="00F61DC7"/>
    <w:rsid w:val="00F63DCA"/>
    <w:rsid w:val="00F67678"/>
    <w:rsid w:val="00F705C2"/>
    <w:rsid w:val="00F724D2"/>
    <w:rsid w:val="00F917EF"/>
    <w:rsid w:val="00F96129"/>
    <w:rsid w:val="00FA305F"/>
    <w:rsid w:val="00FA7300"/>
    <w:rsid w:val="00FB4E72"/>
    <w:rsid w:val="00FB7D37"/>
    <w:rsid w:val="00FC532B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32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7F4"/>
    <w:rPr>
      <w:lang w:eastAsia="en-US"/>
    </w:rPr>
  </w:style>
  <w:style w:type="paragraph" w:styleId="Heading1">
    <w:name w:val="heading 1"/>
    <w:basedOn w:val="Normal"/>
    <w:next w:val="Normal"/>
    <w:qFormat/>
    <w:rsid w:val="009D07F4"/>
    <w:pPr>
      <w:keepNext/>
      <w:jc w:val="center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9D07F4"/>
    <w:pPr>
      <w:keepNext/>
      <w:jc w:val="center"/>
      <w:outlineLvl w:val="1"/>
    </w:pPr>
    <w:rPr>
      <w:rFonts w:ascii="Tahoma" w:hAnsi="Tahoma"/>
      <w:b/>
      <w:sz w:val="40"/>
      <w:u w:val="single"/>
    </w:rPr>
  </w:style>
  <w:style w:type="paragraph" w:styleId="Heading3">
    <w:name w:val="heading 3"/>
    <w:basedOn w:val="Normal"/>
    <w:next w:val="Normal"/>
    <w:qFormat/>
    <w:rsid w:val="009D07F4"/>
    <w:pPr>
      <w:keepNext/>
      <w:jc w:val="center"/>
      <w:outlineLvl w:val="2"/>
    </w:pPr>
    <w:rPr>
      <w:rFonts w:ascii="Tahoma" w:hAnsi="Tahoma"/>
      <w:u w:val="single"/>
    </w:rPr>
  </w:style>
  <w:style w:type="paragraph" w:styleId="Heading4">
    <w:name w:val="heading 4"/>
    <w:basedOn w:val="Normal"/>
    <w:next w:val="Normal"/>
    <w:qFormat/>
    <w:rsid w:val="009D07F4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rsid w:val="009D07F4"/>
    <w:pPr>
      <w:framePr w:hSpace="181" w:wrap="notBeside" w:hAnchor="margin" w:yAlign="top"/>
      <w:jc w:val="center"/>
    </w:pPr>
    <w:rPr>
      <w:rFonts w:ascii="Tahoma" w:hAnsi="Tahoma"/>
      <w:sz w:val="96"/>
    </w:rPr>
  </w:style>
  <w:style w:type="paragraph" w:customStyle="1" w:styleId="SectionHeader">
    <w:name w:val="Section Header"/>
    <w:next w:val="Normal"/>
    <w:rsid w:val="009D07F4"/>
    <w:pPr>
      <w:spacing w:before="120"/>
    </w:pPr>
    <w:rPr>
      <w:b/>
      <w:smallCaps/>
      <w:noProof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9D07F4"/>
    <w:pPr>
      <w:tabs>
        <w:tab w:val="center" w:pos="4153"/>
        <w:tab w:val="right" w:pos="8306"/>
      </w:tabs>
    </w:pPr>
  </w:style>
  <w:style w:type="paragraph" w:customStyle="1" w:styleId="BoxText">
    <w:name w:val="BoxText"/>
    <w:basedOn w:val="Normal"/>
    <w:rsid w:val="009D07F4"/>
    <w:pPr>
      <w:spacing w:before="60" w:after="60"/>
    </w:pPr>
  </w:style>
  <w:style w:type="character" w:styleId="PageNumber">
    <w:name w:val="page number"/>
    <w:basedOn w:val="DefaultParagraphFont"/>
    <w:rsid w:val="009D07F4"/>
  </w:style>
  <w:style w:type="paragraph" w:styleId="Header">
    <w:name w:val="header"/>
    <w:basedOn w:val="Normal"/>
    <w:link w:val="HeaderChar"/>
    <w:uiPriority w:val="99"/>
    <w:rsid w:val="009D07F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D07F4"/>
    <w:pPr>
      <w:shd w:val="clear" w:color="auto" w:fill="000080"/>
    </w:pPr>
    <w:rPr>
      <w:rFonts w:ascii="Geneva" w:hAnsi="Geneva"/>
    </w:rPr>
  </w:style>
  <w:style w:type="paragraph" w:styleId="Caption">
    <w:name w:val="caption"/>
    <w:basedOn w:val="Normal"/>
    <w:next w:val="Normal"/>
    <w:qFormat/>
    <w:rsid w:val="009D07F4"/>
    <w:rPr>
      <w:rFonts w:ascii="I" w:hAnsi="I"/>
      <w:sz w:val="96"/>
    </w:rPr>
  </w:style>
  <w:style w:type="paragraph" w:styleId="BodyText">
    <w:name w:val="Body Text"/>
    <w:basedOn w:val="Normal"/>
    <w:link w:val="BodyTextChar"/>
    <w:rsid w:val="009D07F4"/>
    <w:rPr>
      <w:rFonts w:ascii="Tahoma" w:hAnsi="Tahoma"/>
      <w:b/>
    </w:rPr>
  </w:style>
  <w:style w:type="paragraph" w:styleId="BodyText2">
    <w:name w:val="Body Text 2"/>
    <w:basedOn w:val="Normal"/>
    <w:rsid w:val="009D07F4"/>
    <w:pPr>
      <w:jc w:val="both"/>
    </w:pPr>
    <w:rPr>
      <w:rFonts w:ascii="Tahoma" w:hAnsi="Tahoma"/>
      <w:i/>
      <w:sz w:val="22"/>
    </w:rPr>
  </w:style>
  <w:style w:type="character" w:styleId="Hyperlink">
    <w:name w:val="Hyperlink"/>
    <w:rsid w:val="009D07F4"/>
    <w:rPr>
      <w:color w:val="0000FF"/>
      <w:u w:val="single"/>
    </w:rPr>
  </w:style>
  <w:style w:type="paragraph" w:styleId="BalloonText">
    <w:name w:val="Balloon Text"/>
    <w:basedOn w:val="Normal"/>
    <w:semiHidden/>
    <w:rsid w:val="009D07F4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rsid w:val="009D07F4"/>
    <w:rPr>
      <w:i/>
      <w:iCs/>
      <w:sz w:val="24"/>
      <w:szCs w:val="24"/>
      <w:lang w:eastAsia="en-GB"/>
    </w:rPr>
  </w:style>
  <w:style w:type="character" w:customStyle="1" w:styleId="BodyTextChar">
    <w:name w:val="Body Text Char"/>
    <w:link w:val="BodyText"/>
    <w:rsid w:val="001D1E50"/>
    <w:rPr>
      <w:rFonts w:ascii="Tahoma" w:hAnsi="Tahoma"/>
      <w:b/>
      <w:lang w:eastAsia="en-US"/>
    </w:rPr>
  </w:style>
  <w:style w:type="paragraph" w:styleId="ListParagraph">
    <w:name w:val="List Paragraph"/>
    <w:basedOn w:val="Normal"/>
    <w:uiPriority w:val="34"/>
    <w:qFormat/>
    <w:rsid w:val="00451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E05C1"/>
    <w:rPr>
      <w:lang w:eastAsia="en-US"/>
    </w:rPr>
  </w:style>
  <w:style w:type="character" w:styleId="Strong">
    <w:name w:val="Strong"/>
    <w:uiPriority w:val="22"/>
    <w:qFormat/>
    <w:rsid w:val="00564DB5"/>
    <w:rPr>
      <w:b/>
      <w:bCs/>
    </w:rPr>
  </w:style>
  <w:style w:type="paragraph" w:styleId="NormalWeb">
    <w:name w:val="Normal (Web)"/>
    <w:basedOn w:val="Normal"/>
    <w:uiPriority w:val="99"/>
    <w:unhideWhenUsed/>
    <w:rsid w:val="00564DB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81137A"/>
    <w:rPr>
      <w:lang w:eastAsia="en-US"/>
    </w:rPr>
  </w:style>
  <w:style w:type="character" w:styleId="CommentReference">
    <w:name w:val="annotation reference"/>
    <w:uiPriority w:val="99"/>
    <w:semiHidden/>
    <w:unhideWhenUsed/>
    <w:rsid w:val="00BA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A90"/>
  </w:style>
  <w:style w:type="character" w:customStyle="1" w:styleId="CommentTextChar">
    <w:name w:val="Comment Text Char"/>
    <w:link w:val="CommentText"/>
    <w:uiPriority w:val="99"/>
    <w:semiHidden/>
    <w:rsid w:val="00BA7A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A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7A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80">
      <w:bodyDiv w:val="1"/>
      <w:marLeft w:val="0"/>
      <w:marRight w:val="0"/>
      <w:marTop w:val="0"/>
      <w:marBottom w:val="6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84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ltmuseu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ltmuseu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6C67-1B53-4B04-8EF4-F2E66E05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Links>
    <vt:vector size="24" baseType="variant">
      <vt:variant>
        <vt:i4>589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1769587</vt:i4>
      </vt:variant>
      <vt:variant>
        <vt:i4>6</vt:i4>
      </vt:variant>
      <vt:variant>
        <vt:i4>0</vt:i4>
      </vt:variant>
      <vt:variant>
        <vt:i4>5</vt:i4>
      </vt:variant>
      <vt:variant>
        <vt:lpwstr>mailto:dpa@tfl.gov.uk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1T10:27:00Z</dcterms:created>
  <dcterms:modified xsi:type="dcterms:W3CDTF">2018-05-21T10:27:00Z</dcterms:modified>
</cp:coreProperties>
</file>